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E9" w:rsidRPr="00DB16F9" w:rsidRDefault="00137DB9" w:rsidP="00137DB9">
      <w:pPr>
        <w:pStyle w:val="PlainText"/>
        <w:rPr>
          <w:rFonts w:ascii="Cambria" w:hAnsi="Cambria"/>
          <w:sz w:val="32"/>
        </w:rPr>
      </w:pPr>
      <w:r w:rsidRPr="00DB16F9">
        <w:rPr>
          <w:rFonts w:ascii="Cambria" w:hAnsi="Cambria"/>
          <w:sz w:val="32"/>
        </w:rPr>
        <w:t>Roll no …………………….</w:t>
      </w:r>
    </w:p>
    <w:p w:rsidR="00DD7552" w:rsidRPr="00DB16F9" w:rsidRDefault="00DD7552" w:rsidP="00DB16F9">
      <w:pPr>
        <w:pStyle w:val="PlainText"/>
        <w:jc w:val="center"/>
        <w:rPr>
          <w:rFonts w:ascii="Cambria" w:hAnsi="Cambria"/>
          <w:b/>
          <w:sz w:val="32"/>
        </w:rPr>
      </w:pPr>
      <w:r w:rsidRPr="00DB16F9">
        <w:rPr>
          <w:rFonts w:ascii="Cambria" w:hAnsi="Cambria"/>
          <w:b/>
          <w:sz w:val="32"/>
        </w:rPr>
        <w:t>VISION INSTITUTE OF TECHNOLOGY, ALIGARH</w:t>
      </w:r>
    </w:p>
    <w:p w:rsidR="00DD7552" w:rsidRPr="00F8217C" w:rsidRDefault="00DD7552" w:rsidP="00F755D7">
      <w:pPr>
        <w:pStyle w:val="NoSpacing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 xml:space="preserve">Session </w:t>
      </w:r>
      <w:r w:rsidR="00386C25" w:rsidRPr="00F8217C">
        <w:rPr>
          <w:rFonts w:ascii="Cambria" w:hAnsi="Cambria"/>
          <w:b/>
          <w:bCs/>
        </w:rPr>
        <w:t>201</w:t>
      </w:r>
      <w:r w:rsidR="00AE3B9E">
        <w:rPr>
          <w:rFonts w:ascii="Cambria" w:hAnsi="Cambria"/>
          <w:b/>
          <w:bCs/>
        </w:rPr>
        <w:t>9-20</w:t>
      </w:r>
    </w:p>
    <w:p w:rsidR="00DD7552" w:rsidRPr="00F8217C" w:rsidRDefault="00A56086" w:rsidP="007442A7">
      <w:pPr>
        <w:pStyle w:val="NoSpacing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 xml:space="preserve">B.Tech. </w:t>
      </w:r>
      <w:r w:rsidR="00E02120">
        <w:rPr>
          <w:rFonts w:ascii="Cambria" w:hAnsi="Cambria"/>
          <w:b/>
          <w:bCs/>
        </w:rPr>
        <w:t>3</w:t>
      </w:r>
      <w:r w:rsidR="00E02120" w:rsidRPr="00E02120">
        <w:rPr>
          <w:rFonts w:ascii="Cambria" w:hAnsi="Cambria"/>
          <w:b/>
          <w:bCs/>
          <w:vertAlign w:val="superscript"/>
        </w:rPr>
        <w:t>rd</w:t>
      </w:r>
      <w:r w:rsidR="00E02120">
        <w:rPr>
          <w:rFonts w:ascii="Cambria" w:hAnsi="Cambria"/>
          <w:b/>
          <w:bCs/>
        </w:rPr>
        <w:t xml:space="preserve"> </w:t>
      </w:r>
      <w:r w:rsidR="00516FDA" w:rsidRPr="00F8217C">
        <w:rPr>
          <w:rFonts w:ascii="Cambria" w:hAnsi="Cambria"/>
          <w:b/>
          <w:bCs/>
          <w:vertAlign w:val="superscript"/>
        </w:rPr>
        <w:t xml:space="preserve"> </w:t>
      </w:r>
      <w:r w:rsidR="00AE3B9E">
        <w:rPr>
          <w:rFonts w:ascii="Cambria" w:hAnsi="Cambria"/>
          <w:b/>
          <w:bCs/>
        </w:rPr>
        <w:t>Y</w:t>
      </w:r>
      <w:r w:rsidR="00516FDA" w:rsidRPr="00F8217C">
        <w:rPr>
          <w:rFonts w:ascii="Cambria" w:hAnsi="Cambria"/>
          <w:b/>
          <w:bCs/>
        </w:rPr>
        <w:t>ear</w:t>
      </w:r>
      <w:r w:rsidR="00DD7552" w:rsidRPr="00F8217C">
        <w:rPr>
          <w:rFonts w:ascii="Cambria" w:hAnsi="Cambria"/>
          <w:b/>
          <w:bCs/>
        </w:rPr>
        <w:t xml:space="preserve"> (</w:t>
      </w:r>
      <w:r w:rsidR="00E02120">
        <w:rPr>
          <w:rFonts w:ascii="Cambria" w:hAnsi="Cambria"/>
          <w:b/>
          <w:bCs/>
        </w:rPr>
        <w:t>6</w:t>
      </w:r>
      <w:r w:rsidR="00E02120" w:rsidRPr="00E02120">
        <w:rPr>
          <w:rFonts w:ascii="Cambria" w:hAnsi="Cambria"/>
          <w:b/>
          <w:bCs/>
          <w:vertAlign w:val="superscript"/>
        </w:rPr>
        <w:t>th</w:t>
      </w:r>
      <w:r w:rsidR="00AE3B9E">
        <w:rPr>
          <w:rFonts w:ascii="Cambria" w:hAnsi="Cambria"/>
          <w:b/>
          <w:bCs/>
          <w:vertAlign w:val="superscript"/>
        </w:rPr>
        <w:t xml:space="preserve"> </w:t>
      </w:r>
      <w:r w:rsidR="00516FDA" w:rsidRPr="00F8217C">
        <w:rPr>
          <w:rFonts w:ascii="Cambria" w:hAnsi="Cambria"/>
          <w:b/>
          <w:bCs/>
        </w:rPr>
        <w:t>Sem</w:t>
      </w:r>
      <w:r w:rsidR="00AE3B9E">
        <w:rPr>
          <w:rFonts w:ascii="Cambria" w:hAnsi="Cambria"/>
          <w:b/>
          <w:bCs/>
        </w:rPr>
        <w:t>.</w:t>
      </w:r>
      <w:r w:rsidR="00DD7552" w:rsidRPr="00F8217C">
        <w:rPr>
          <w:rFonts w:ascii="Cambria" w:hAnsi="Cambria"/>
          <w:b/>
          <w:bCs/>
        </w:rPr>
        <w:t>)</w:t>
      </w:r>
      <w:r w:rsidR="00F8217C" w:rsidRPr="00F8217C">
        <w:rPr>
          <w:rFonts w:ascii="Cambria" w:hAnsi="Cambria"/>
          <w:b/>
          <w:bCs/>
        </w:rPr>
        <w:t xml:space="preserve"> </w:t>
      </w:r>
      <w:r w:rsidR="00ED7F24" w:rsidRPr="00F8217C">
        <w:rPr>
          <w:rFonts w:ascii="Cambria" w:hAnsi="Cambria"/>
          <w:b/>
          <w:bCs/>
        </w:rPr>
        <w:t>Internal Sessional -</w:t>
      </w:r>
      <w:r w:rsidR="00AE3B9E">
        <w:rPr>
          <w:rFonts w:ascii="Cambria" w:hAnsi="Cambria" w:cs="Arial Unicode MS"/>
          <w:b/>
          <w:bCs/>
          <w:szCs w:val="20"/>
          <w:lang w:bidi="hi-IN"/>
        </w:rPr>
        <w:t>I</w:t>
      </w:r>
      <w:r w:rsidR="007442A7">
        <w:rPr>
          <w:rFonts w:ascii="Cambria" w:hAnsi="Cambria" w:cs="Arial Unicode MS"/>
          <w:b/>
          <w:szCs w:val="20"/>
          <w:lang w:bidi="hi-IN"/>
        </w:rPr>
        <w:t xml:space="preserve">                                                       </w:t>
      </w:r>
    </w:p>
    <w:p w:rsidR="0064594D" w:rsidRDefault="0064594D" w:rsidP="009214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F8217C">
        <w:rPr>
          <w:rFonts w:ascii="Cambria" w:hAnsi="Cambria"/>
          <w:b/>
          <w:bCs/>
        </w:rPr>
        <w:t>SUB</w:t>
      </w:r>
      <w:r w:rsidR="00AE3B9E">
        <w:rPr>
          <w:rFonts w:ascii="Cambria" w:hAnsi="Cambria"/>
          <w:b/>
          <w:bCs/>
        </w:rPr>
        <w:t>JECT NAME</w:t>
      </w:r>
      <w:r w:rsidRPr="00F8217C">
        <w:rPr>
          <w:rFonts w:ascii="Cambria" w:hAnsi="Cambria"/>
          <w:b/>
          <w:bCs/>
        </w:rPr>
        <w:t>:</w:t>
      </w:r>
      <w:r w:rsidR="00AE3B9E">
        <w:rPr>
          <w:rFonts w:ascii="Cambria" w:hAnsi="Cambria"/>
        </w:rPr>
        <w:t xml:space="preserve">  (</w:t>
      </w:r>
      <w:r w:rsidR="00E02120">
        <w:rPr>
          <w:rFonts w:ascii="Cambria" w:hAnsi="Cambria"/>
        </w:rPr>
        <w:t>RAG-603</w:t>
      </w:r>
      <w:r w:rsidR="00AE3B9E">
        <w:rPr>
          <w:rFonts w:ascii="Cambria" w:hAnsi="Cambria"/>
        </w:rPr>
        <w:t xml:space="preserve">)        </w:t>
      </w:r>
      <w:r w:rsidR="00AE3B9E">
        <w:rPr>
          <w:rFonts w:ascii="Cambria" w:hAnsi="Cambria"/>
        </w:rPr>
        <w:tab/>
      </w:r>
      <w:r w:rsidR="00AE3B9E">
        <w:rPr>
          <w:rFonts w:ascii="Cambria" w:hAnsi="Cambria"/>
        </w:rPr>
        <w:tab/>
      </w:r>
      <w:r w:rsidR="00AE3B9E">
        <w:rPr>
          <w:rFonts w:ascii="Cambria" w:hAnsi="Cambria"/>
        </w:rPr>
        <w:tab/>
      </w:r>
      <w:r w:rsidRPr="00F8217C">
        <w:rPr>
          <w:rFonts w:ascii="Cambria" w:hAnsi="Cambria"/>
          <w:b/>
          <w:bCs/>
        </w:rPr>
        <w:t xml:space="preserve">Branch: </w:t>
      </w:r>
      <w:r w:rsidR="00E02120">
        <w:rPr>
          <w:rFonts w:ascii="Cambria" w:hAnsi="Cambria"/>
          <w:b/>
          <w:bCs/>
        </w:rPr>
        <w:t>AG</w:t>
      </w:r>
    </w:p>
    <w:p w:rsidR="00DD7552" w:rsidRPr="00AE3B9E" w:rsidRDefault="00DD7552" w:rsidP="0092140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  <w:bCs/>
        </w:rPr>
      </w:pPr>
      <w:r w:rsidRPr="00AE3B9E">
        <w:rPr>
          <w:rFonts w:ascii="Cambria" w:hAnsi="Cambria"/>
          <w:b/>
          <w:bCs/>
        </w:rPr>
        <w:t>Max. Time:</w:t>
      </w:r>
      <w:r w:rsidR="009B738C" w:rsidRPr="00AE3B9E">
        <w:rPr>
          <w:rFonts w:ascii="Cambria" w:hAnsi="Cambria"/>
          <w:b/>
          <w:bCs/>
        </w:rPr>
        <w:t xml:space="preserve"> 2 H</w:t>
      </w:r>
      <w:r w:rsidR="00DA6EA8" w:rsidRPr="00AE3B9E">
        <w:rPr>
          <w:rFonts w:ascii="Cambria" w:hAnsi="Cambria"/>
          <w:b/>
          <w:bCs/>
        </w:rPr>
        <w:t>ours</w:t>
      </w:r>
      <w:r w:rsidR="0064594D" w:rsidRPr="00AE3B9E">
        <w:rPr>
          <w:rFonts w:ascii="Cambria" w:hAnsi="Cambria"/>
          <w:b/>
          <w:bCs/>
        </w:rPr>
        <w:t xml:space="preserve">                                    </w:t>
      </w:r>
      <w:r w:rsidR="00AE3B9E">
        <w:rPr>
          <w:rFonts w:ascii="Cambria" w:hAnsi="Cambria"/>
          <w:b/>
          <w:bCs/>
        </w:rPr>
        <w:t xml:space="preserve">                             </w:t>
      </w:r>
      <w:r w:rsidR="009A2411" w:rsidRPr="00AE3B9E">
        <w:rPr>
          <w:rFonts w:ascii="Cambria" w:hAnsi="Cambria"/>
          <w:b/>
          <w:bCs/>
        </w:rPr>
        <w:t xml:space="preserve">Max. Marks: </w:t>
      </w:r>
      <w:r w:rsidR="00AC68E2" w:rsidRPr="00AE3B9E">
        <w:rPr>
          <w:rFonts w:ascii="Cambria" w:hAnsi="Cambria"/>
          <w:b/>
          <w:bCs/>
        </w:rPr>
        <w:t>50</w:t>
      </w:r>
    </w:p>
    <w:p w:rsidR="00AE3B9E" w:rsidRDefault="00AE3B9E" w:rsidP="008B6C7C">
      <w:pPr>
        <w:pStyle w:val="NoSpacing"/>
        <w:jc w:val="center"/>
        <w:rPr>
          <w:rFonts w:ascii="Cambria" w:hAnsi="Cambria"/>
          <w:b/>
          <w:u w:val="single"/>
        </w:rPr>
      </w:pPr>
    </w:p>
    <w:p w:rsidR="00AE3B9E" w:rsidRPr="00DB16F9" w:rsidRDefault="00072959" w:rsidP="00C23339">
      <w:pPr>
        <w:pStyle w:val="NoSpacing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A</w:t>
      </w:r>
    </w:p>
    <w:p w:rsidR="00222239" w:rsidRPr="008C13FF" w:rsidRDefault="00A55CCD" w:rsidP="008C13FF">
      <w:pPr>
        <w:pStyle w:val="NoSpacing"/>
        <w:jc w:val="both"/>
        <w:rPr>
          <w:rFonts w:ascii="Cambria" w:hAnsi="Cambria"/>
          <w:b/>
        </w:rPr>
      </w:pPr>
      <w:r w:rsidRPr="00DB16F9">
        <w:rPr>
          <w:rFonts w:ascii="Cambria" w:hAnsi="Cambria"/>
          <w:b/>
        </w:rPr>
        <w:t>QNo-1</w:t>
      </w:r>
      <w:r w:rsidR="006C7B69">
        <w:rPr>
          <w:rFonts w:ascii="Cambria" w:hAnsi="Cambria"/>
          <w:b/>
        </w:rPr>
        <w:t xml:space="preserve">Attempt </w:t>
      </w:r>
      <w:r w:rsidR="00386C25" w:rsidRPr="00DB16F9">
        <w:rPr>
          <w:rFonts w:ascii="Cambria" w:hAnsi="Cambria"/>
          <w:b/>
          <w:i/>
        </w:rPr>
        <w:t>all</w:t>
      </w:r>
      <w:r w:rsidR="00AE3B9E">
        <w:rPr>
          <w:rFonts w:ascii="Cambria" w:hAnsi="Cambria"/>
          <w:b/>
          <w:i/>
        </w:rPr>
        <w:t xml:space="preserve"> </w:t>
      </w:r>
      <w:r w:rsidR="006C7B69">
        <w:rPr>
          <w:rFonts w:ascii="Cambria" w:hAnsi="Cambria"/>
          <w:b/>
        </w:rPr>
        <w:t>questions from the f</w:t>
      </w:r>
      <w:r w:rsidR="00DD7552" w:rsidRPr="00DB16F9">
        <w:rPr>
          <w:rFonts w:ascii="Cambria" w:hAnsi="Cambria"/>
          <w:b/>
        </w:rPr>
        <w:t>ollowing:</w:t>
      </w:r>
      <w:r w:rsidR="00AE3B9E">
        <w:rPr>
          <w:rFonts w:ascii="Cambria" w:hAnsi="Cambria"/>
          <w:b/>
        </w:rPr>
        <w:tab/>
      </w:r>
      <w:r w:rsidR="00B03EC2">
        <w:rPr>
          <w:rFonts w:ascii="Cambria" w:hAnsi="Cambria"/>
          <w:b/>
        </w:rPr>
        <w:t xml:space="preserve">               </w:t>
      </w:r>
      <w:r w:rsidR="00040338" w:rsidRPr="00DB16F9">
        <w:rPr>
          <w:rFonts w:ascii="Cambria" w:hAnsi="Cambria"/>
          <w:b/>
        </w:rPr>
        <w:t>(</w:t>
      </w:r>
      <w:r w:rsidR="00137DB9" w:rsidRPr="00DB16F9">
        <w:rPr>
          <w:rFonts w:ascii="Cambria" w:hAnsi="Cambria"/>
          <w:b/>
        </w:rPr>
        <w:t>2</w:t>
      </w:r>
      <w:r w:rsidR="00226A44" w:rsidRPr="00DB16F9">
        <w:rPr>
          <w:rFonts w:ascii="Cambria" w:hAnsi="Cambria"/>
          <w:b/>
        </w:rPr>
        <w:t>x</w:t>
      </w:r>
      <w:r w:rsidR="002C41E9" w:rsidRPr="00DB16F9">
        <w:rPr>
          <w:rFonts w:ascii="Cambria" w:hAnsi="Cambria"/>
          <w:b/>
        </w:rPr>
        <w:t>5</w:t>
      </w:r>
      <w:r w:rsidR="009D054E">
        <w:rPr>
          <w:rFonts w:ascii="Cambria" w:hAnsi="Cambria"/>
          <w:b/>
        </w:rPr>
        <w:t>=10</w:t>
      </w:r>
      <w:r w:rsidR="008C13FF">
        <w:rPr>
          <w:rFonts w:ascii="Cambria" w:hAnsi="Cambria"/>
          <w:b/>
        </w:rPr>
        <w:t>)</w:t>
      </w:r>
    </w:p>
    <w:p w:rsidR="002F1D90" w:rsidRPr="00C23339" w:rsidRDefault="00E57253" w:rsidP="00AE3B9E">
      <w:pPr>
        <w:pStyle w:val="NoSpacing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sz w:val="24"/>
          <w:szCs w:val="24"/>
        </w:rPr>
        <w:t>What do you understand by Water harvesting?</w:t>
      </w:r>
      <w:r w:rsidR="002F1D90" w:rsidRPr="00C23339">
        <w:rPr>
          <w:rFonts w:cstheme="minorHAnsi"/>
          <w:bCs/>
          <w:sz w:val="24"/>
          <w:szCs w:val="24"/>
        </w:rPr>
        <w:t xml:space="preserve"> </w:t>
      </w:r>
    </w:p>
    <w:p w:rsidR="005F15DD" w:rsidRPr="00C23339" w:rsidRDefault="005F15DD" w:rsidP="00AE3B9E">
      <w:pPr>
        <w:pStyle w:val="NoSpacing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 xml:space="preserve"> </w:t>
      </w:r>
      <w:r w:rsidR="00E57253" w:rsidRPr="00C23339">
        <w:rPr>
          <w:rFonts w:cstheme="minorHAnsi"/>
          <w:bCs/>
          <w:sz w:val="24"/>
          <w:szCs w:val="24"/>
        </w:rPr>
        <w:t>How to harvest water at our home?</w:t>
      </w:r>
    </w:p>
    <w:p w:rsidR="007D1954" w:rsidRPr="00C23339" w:rsidRDefault="00A63485" w:rsidP="00AE3B9E">
      <w:pPr>
        <w:pStyle w:val="NoSpacing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 xml:space="preserve"> Give two examples of short term water harvesting techniques.</w:t>
      </w:r>
    </w:p>
    <w:p w:rsidR="00B1683E" w:rsidRPr="00C23339" w:rsidRDefault="00A63485" w:rsidP="00AE3B9E">
      <w:pPr>
        <w:pStyle w:val="NoSpacing"/>
        <w:numPr>
          <w:ilvl w:val="0"/>
          <w:numId w:val="27"/>
        </w:numPr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>What is the main difference between catchment &amp; watershed?</w:t>
      </w:r>
    </w:p>
    <w:p w:rsidR="00B1683E" w:rsidRPr="00C23339" w:rsidRDefault="00CD59B0" w:rsidP="00C23339">
      <w:pPr>
        <w:pStyle w:val="NoSpacing"/>
        <w:numPr>
          <w:ilvl w:val="0"/>
          <w:numId w:val="27"/>
        </w:numPr>
        <w:jc w:val="both"/>
        <w:rPr>
          <w:rFonts w:ascii="Cambria" w:hAnsi="Cambria"/>
          <w:bCs/>
        </w:rPr>
      </w:pPr>
      <w:r w:rsidRPr="00C23339">
        <w:rPr>
          <w:rFonts w:cstheme="minorHAnsi"/>
          <w:bCs/>
          <w:sz w:val="24"/>
          <w:szCs w:val="24"/>
        </w:rPr>
        <w:t>What is spillway? Write its uses</w:t>
      </w:r>
      <w:r>
        <w:rPr>
          <w:rFonts w:ascii="Cambria" w:hAnsi="Cambria"/>
          <w:bCs/>
        </w:rPr>
        <w:t>.</w:t>
      </w:r>
    </w:p>
    <w:p w:rsidR="00DD7552" w:rsidRDefault="00DD7552" w:rsidP="002C41E9">
      <w:pPr>
        <w:pStyle w:val="NoSpacing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</w:t>
      </w:r>
      <w:r w:rsidR="00DE732C" w:rsidRPr="00DB16F9">
        <w:rPr>
          <w:rFonts w:ascii="Cambria" w:hAnsi="Cambria"/>
          <w:b/>
          <w:u w:val="single"/>
        </w:rPr>
        <w:t>B</w:t>
      </w:r>
    </w:p>
    <w:p w:rsidR="00AE3B9E" w:rsidRPr="00DB16F9" w:rsidRDefault="00AE3B9E" w:rsidP="002C41E9">
      <w:pPr>
        <w:pStyle w:val="NoSpacing"/>
        <w:jc w:val="center"/>
        <w:rPr>
          <w:rFonts w:ascii="Cambria" w:hAnsi="Cambria"/>
          <w:b/>
          <w:u w:val="single"/>
        </w:rPr>
      </w:pPr>
    </w:p>
    <w:p w:rsidR="00DD7552" w:rsidRPr="00DB16F9" w:rsidRDefault="00A55CCD" w:rsidP="00ED7F24">
      <w:pPr>
        <w:pStyle w:val="NoSpacing"/>
        <w:jc w:val="both"/>
        <w:rPr>
          <w:rFonts w:ascii="Cambria" w:hAnsi="Cambria"/>
        </w:rPr>
      </w:pPr>
      <w:r w:rsidRPr="00DB16F9">
        <w:rPr>
          <w:rFonts w:ascii="Cambria" w:hAnsi="Cambria"/>
          <w:b/>
        </w:rPr>
        <w:t xml:space="preserve">QNo-2 </w:t>
      </w:r>
      <w:r w:rsidR="00DD7552" w:rsidRPr="00DB16F9">
        <w:rPr>
          <w:rFonts w:ascii="Cambria" w:hAnsi="Cambria"/>
          <w:b/>
        </w:rPr>
        <w:t xml:space="preserve">Attempt any </w:t>
      </w:r>
      <w:r w:rsidR="00ED7F24" w:rsidRPr="00DB16F9">
        <w:rPr>
          <w:rFonts w:ascii="Cambria" w:hAnsi="Cambria"/>
          <w:b/>
          <w:i/>
          <w:sz w:val="24"/>
          <w:szCs w:val="24"/>
        </w:rPr>
        <w:t xml:space="preserve">Five </w:t>
      </w:r>
      <w:r w:rsidR="00DD7552" w:rsidRPr="00DB16F9">
        <w:rPr>
          <w:rFonts w:ascii="Cambria" w:hAnsi="Cambria"/>
          <w:b/>
        </w:rPr>
        <w:t>questions from the following:</w:t>
      </w:r>
      <w:r w:rsidR="00B03EC2">
        <w:rPr>
          <w:rFonts w:ascii="Cambria" w:hAnsi="Cambria"/>
          <w:b/>
        </w:rPr>
        <w:t xml:space="preserve">      </w:t>
      </w:r>
      <w:r w:rsidR="00AE3B9E">
        <w:rPr>
          <w:rFonts w:ascii="Cambria" w:hAnsi="Cambria"/>
          <w:b/>
        </w:rPr>
        <w:tab/>
      </w:r>
      <w:r w:rsidR="003A239B" w:rsidRPr="00DB16F9">
        <w:rPr>
          <w:rFonts w:ascii="Cambria" w:hAnsi="Cambria"/>
          <w:b/>
        </w:rPr>
        <w:t>(</w:t>
      </w:r>
      <w:r w:rsidR="00ED7F24" w:rsidRPr="00DB16F9">
        <w:rPr>
          <w:rFonts w:ascii="Cambria" w:hAnsi="Cambria"/>
          <w:b/>
        </w:rPr>
        <w:t>5</w:t>
      </w:r>
      <w:r w:rsidR="003A239B" w:rsidRPr="00DB16F9">
        <w:rPr>
          <w:rFonts w:ascii="Cambria" w:hAnsi="Cambria"/>
          <w:b/>
        </w:rPr>
        <w:t>X</w:t>
      </w:r>
      <w:r w:rsidR="0003239E" w:rsidRPr="00DB16F9">
        <w:rPr>
          <w:rFonts w:ascii="Cambria" w:hAnsi="Cambria"/>
          <w:b/>
        </w:rPr>
        <w:t>5=</w:t>
      </w:r>
      <w:r w:rsidR="00ED7F24" w:rsidRPr="00DB16F9">
        <w:rPr>
          <w:rFonts w:ascii="Cambria" w:hAnsi="Cambria"/>
          <w:b/>
        </w:rPr>
        <w:t>2</w:t>
      </w:r>
      <w:r w:rsidR="00372B3A" w:rsidRPr="00DB16F9">
        <w:rPr>
          <w:rFonts w:ascii="Cambria" w:hAnsi="Cambria"/>
          <w:b/>
        </w:rPr>
        <w:t>5</w:t>
      </w:r>
      <w:r w:rsidR="003A239B" w:rsidRPr="00DB16F9">
        <w:rPr>
          <w:rFonts w:ascii="Cambria" w:hAnsi="Cambria"/>
          <w:b/>
        </w:rPr>
        <w:t>)</w:t>
      </w:r>
    </w:p>
    <w:p w:rsidR="0014696F" w:rsidRPr="00C23339" w:rsidRDefault="00CD59B0" w:rsidP="00AE3B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>Define Water harvesting techniques? Describe both short term &amp; Long term techniques.</w:t>
      </w:r>
    </w:p>
    <w:p w:rsidR="0014696F" w:rsidRPr="00C23339" w:rsidRDefault="00CD59B0" w:rsidP="00AE3B9E">
      <w:pPr>
        <w:pStyle w:val="ListParagraph"/>
        <w:numPr>
          <w:ilvl w:val="0"/>
          <w:numId w:val="3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>What do you understand by terracing? Write its types also.</w:t>
      </w:r>
    </w:p>
    <w:p w:rsidR="00C422AE" w:rsidRPr="00C23339" w:rsidRDefault="00CD59B0" w:rsidP="00AE3B9E">
      <w:pPr>
        <w:pStyle w:val="ListParagraph"/>
        <w:numPr>
          <w:ilvl w:val="0"/>
          <w:numId w:val="3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>What is emergency spillway? What is the main advantage of this.</w:t>
      </w:r>
    </w:p>
    <w:p w:rsidR="00382388" w:rsidRPr="00C23339" w:rsidRDefault="00CC3C27" w:rsidP="00AE3B9E">
      <w:pPr>
        <w:pStyle w:val="ListParagraph"/>
        <w:numPr>
          <w:ilvl w:val="0"/>
          <w:numId w:val="3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>Write down the advantages of terracing &amp; Bunding.</w:t>
      </w:r>
    </w:p>
    <w:p w:rsidR="007018BA" w:rsidRPr="00C23339" w:rsidRDefault="00FE387F" w:rsidP="00AE3B9E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>Write down the factors affecting the runoff.</w:t>
      </w:r>
    </w:p>
    <w:p w:rsidR="00F80D30" w:rsidRPr="00C23339" w:rsidRDefault="00FE387F" w:rsidP="00AE3B9E">
      <w:pPr>
        <w:pStyle w:val="NoSpacing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>Why water ha</w:t>
      </w:r>
      <w:r w:rsidR="009742F2" w:rsidRPr="00C23339">
        <w:rPr>
          <w:rFonts w:cstheme="minorHAnsi"/>
          <w:sz w:val="24"/>
          <w:szCs w:val="24"/>
        </w:rPr>
        <w:t>rvesting is very important system for us describe in details.</w:t>
      </w:r>
    </w:p>
    <w:p w:rsidR="007018BA" w:rsidRPr="00C23339" w:rsidRDefault="009742F2" w:rsidP="00AE3B9E">
      <w:pPr>
        <w:pStyle w:val="ListParagraph"/>
        <w:numPr>
          <w:ilvl w:val="0"/>
          <w:numId w:val="3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 xml:space="preserve">What do you understand by bunding system? Write its types also. </w:t>
      </w:r>
    </w:p>
    <w:p w:rsidR="002468C7" w:rsidRPr="00C23339" w:rsidRDefault="009742F2" w:rsidP="00C23339">
      <w:pPr>
        <w:pStyle w:val="ListParagraph"/>
        <w:numPr>
          <w:ilvl w:val="0"/>
          <w:numId w:val="3"/>
        </w:numPr>
        <w:tabs>
          <w:tab w:val="left" w:pos="-9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>What is soil erosion? Which agents are responsible for soil erosion</w:t>
      </w:r>
      <w:r w:rsidR="00C23339">
        <w:rPr>
          <w:rFonts w:cstheme="minorHAnsi"/>
          <w:bCs/>
          <w:sz w:val="24"/>
          <w:szCs w:val="24"/>
        </w:rPr>
        <w:t>?</w:t>
      </w:r>
    </w:p>
    <w:p w:rsidR="003649C7" w:rsidRDefault="003649C7" w:rsidP="002952EE">
      <w:pPr>
        <w:pStyle w:val="ListParagraph"/>
        <w:spacing w:after="0" w:line="240" w:lineRule="auto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 C</w:t>
      </w:r>
    </w:p>
    <w:p w:rsidR="00AE3B9E" w:rsidRPr="00DB16F9" w:rsidRDefault="00AE3B9E" w:rsidP="002952EE">
      <w:pPr>
        <w:pStyle w:val="ListParagraph"/>
        <w:spacing w:after="0" w:line="240" w:lineRule="auto"/>
        <w:jc w:val="center"/>
        <w:rPr>
          <w:rFonts w:ascii="Cambria" w:hAnsi="Cambria" w:cs="Times New Roman"/>
          <w:sz w:val="20"/>
        </w:rPr>
      </w:pPr>
    </w:p>
    <w:p w:rsidR="009F15ED" w:rsidRDefault="00A55CCD" w:rsidP="00DB16F9">
      <w:pPr>
        <w:pStyle w:val="NoSpacing"/>
        <w:rPr>
          <w:rFonts w:ascii="Cambria" w:hAnsi="Cambria"/>
          <w:b/>
        </w:rPr>
      </w:pPr>
      <w:r w:rsidRPr="00DB16F9">
        <w:rPr>
          <w:rFonts w:ascii="Cambria" w:hAnsi="Cambria"/>
          <w:b/>
        </w:rPr>
        <w:t>QNo-</w:t>
      </w:r>
      <w:r w:rsidR="00445140" w:rsidRPr="00DB16F9">
        <w:rPr>
          <w:rFonts w:ascii="Cambria" w:hAnsi="Cambria"/>
          <w:b/>
        </w:rPr>
        <w:t>3 Attempt</w:t>
      </w:r>
      <w:r w:rsidR="000055E8" w:rsidRPr="00DB16F9">
        <w:rPr>
          <w:rFonts w:ascii="Cambria" w:hAnsi="Cambria"/>
          <w:b/>
        </w:rPr>
        <w:t xml:space="preserve"> any</w:t>
      </w:r>
      <w:r w:rsidR="00AE3B9E">
        <w:rPr>
          <w:rFonts w:ascii="Cambria" w:hAnsi="Cambria"/>
          <w:b/>
        </w:rPr>
        <w:t xml:space="preserve"> </w:t>
      </w:r>
      <w:r w:rsidR="007C098B" w:rsidRPr="00DB16F9">
        <w:rPr>
          <w:rFonts w:ascii="Cambria" w:hAnsi="Cambria"/>
          <w:b/>
          <w:i/>
          <w:sz w:val="24"/>
          <w:szCs w:val="24"/>
        </w:rPr>
        <w:t>two</w:t>
      </w:r>
      <w:r w:rsidR="00662C0D" w:rsidRPr="00DB16F9">
        <w:rPr>
          <w:rFonts w:ascii="Cambria" w:hAnsi="Cambria"/>
          <w:b/>
        </w:rPr>
        <w:t xml:space="preserve"> questions from the following:    </w:t>
      </w:r>
      <w:r w:rsidR="00B03EC2">
        <w:rPr>
          <w:rFonts w:ascii="Cambria" w:hAnsi="Cambria"/>
          <w:b/>
        </w:rPr>
        <w:t xml:space="preserve">    </w:t>
      </w:r>
      <w:r w:rsidR="00662C0D" w:rsidRPr="00DB16F9">
        <w:rPr>
          <w:rFonts w:ascii="Cambria" w:hAnsi="Cambria"/>
          <w:b/>
        </w:rPr>
        <w:t xml:space="preserve">  </w:t>
      </w:r>
      <w:r w:rsidR="00662C0D" w:rsidRPr="00DB16F9">
        <w:rPr>
          <w:rFonts w:ascii="Cambria" w:hAnsi="Cambria"/>
        </w:rPr>
        <w:t>(</w:t>
      </w:r>
      <w:r w:rsidR="00ED7F24" w:rsidRPr="00DB16F9">
        <w:rPr>
          <w:rFonts w:ascii="Cambria" w:hAnsi="Cambria"/>
          <w:b/>
        </w:rPr>
        <w:t>7.5</w:t>
      </w:r>
      <w:r w:rsidR="00226A44" w:rsidRPr="00DB16F9">
        <w:rPr>
          <w:rFonts w:ascii="Cambria" w:hAnsi="Cambria"/>
          <w:b/>
        </w:rPr>
        <w:t>x</w:t>
      </w:r>
      <w:r w:rsidR="00ED7F24" w:rsidRPr="00DB16F9">
        <w:rPr>
          <w:rFonts w:ascii="Cambria" w:hAnsi="Cambria"/>
          <w:b/>
        </w:rPr>
        <w:t>2=1</w:t>
      </w:r>
      <w:r w:rsidR="0003239E" w:rsidRPr="00DB16F9">
        <w:rPr>
          <w:rFonts w:ascii="Cambria" w:hAnsi="Cambria"/>
          <w:b/>
        </w:rPr>
        <w:t>5</w:t>
      </w:r>
      <w:r w:rsidR="00662C0D" w:rsidRPr="00DB16F9">
        <w:rPr>
          <w:rFonts w:ascii="Cambria" w:hAnsi="Cambria"/>
          <w:b/>
        </w:rPr>
        <w:t>)</w:t>
      </w:r>
    </w:p>
    <w:p w:rsidR="002468C7" w:rsidRPr="00C23339" w:rsidRDefault="002468C7" w:rsidP="00DB16F9">
      <w:pPr>
        <w:pStyle w:val="NoSpacing"/>
        <w:rPr>
          <w:rFonts w:cstheme="minorHAnsi"/>
          <w:sz w:val="24"/>
          <w:szCs w:val="24"/>
        </w:rPr>
      </w:pPr>
    </w:p>
    <w:p w:rsidR="006E727D" w:rsidRPr="00C23339" w:rsidRDefault="00CA2A5D" w:rsidP="00AE3B9E">
      <w:pPr>
        <w:pStyle w:val="ListParagraph"/>
        <w:numPr>
          <w:ilvl w:val="0"/>
          <w:numId w:val="1"/>
        </w:numPr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 xml:space="preserve"> </w:t>
      </w:r>
      <w:r w:rsidR="00CD59B0" w:rsidRPr="00C23339">
        <w:rPr>
          <w:rFonts w:cstheme="minorHAnsi"/>
          <w:sz w:val="24"/>
          <w:szCs w:val="24"/>
        </w:rPr>
        <w:t>What is the farm pond? Write the site selection of the farm pond.</w:t>
      </w:r>
    </w:p>
    <w:p w:rsidR="00DE536E" w:rsidRPr="00C23339" w:rsidRDefault="00CC3C27" w:rsidP="00AE3B9E">
      <w:pPr>
        <w:pStyle w:val="ListParagraph"/>
        <w:numPr>
          <w:ilvl w:val="0"/>
          <w:numId w:val="1"/>
        </w:numPr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 xml:space="preserve"> What is dug out pond? Draw a labeled diagram.</w:t>
      </w:r>
    </w:p>
    <w:p w:rsidR="00DE536E" w:rsidRPr="00C23339" w:rsidRDefault="00CD59B0" w:rsidP="007F29F3">
      <w:pPr>
        <w:pStyle w:val="ListParagraph"/>
        <w:numPr>
          <w:ilvl w:val="0"/>
          <w:numId w:val="1"/>
        </w:numPr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>Write short notes on-</w:t>
      </w:r>
    </w:p>
    <w:p w:rsidR="00CD59B0" w:rsidRPr="00C23339" w:rsidRDefault="00CD59B0" w:rsidP="00CD59B0">
      <w:pPr>
        <w:pStyle w:val="ListParagraph"/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>a)  Runoff</w:t>
      </w:r>
    </w:p>
    <w:p w:rsidR="00CD59B0" w:rsidRPr="00C23339" w:rsidRDefault="00CD59B0" w:rsidP="00CD59B0">
      <w:pPr>
        <w:pStyle w:val="ListParagraph"/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 xml:space="preserve">b)  </w:t>
      </w:r>
      <w:r w:rsidR="00CC3C27" w:rsidRPr="00C23339">
        <w:rPr>
          <w:rFonts w:cstheme="minorHAnsi"/>
          <w:sz w:val="24"/>
          <w:szCs w:val="24"/>
        </w:rPr>
        <w:t xml:space="preserve">Rock Catchment </w:t>
      </w:r>
    </w:p>
    <w:p w:rsidR="00DE536E" w:rsidRPr="00C23339" w:rsidRDefault="00CD59B0" w:rsidP="00C23339">
      <w:pPr>
        <w:pStyle w:val="ListParagraph"/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 xml:space="preserve">c) </w:t>
      </w:r>
      <w:r w:rsidR="00CC3C27" w:rsidRPr="00C23339">
        <w:rPr>
          <w:rFonts w:cstheme="minorHAnsi"/>
          <w:sz w:val="24"/>
          <w:szCs w:val="24"/>
        </w:rPr>
        <w:t xml:space="preserve"> Soil Erosion</w:t>
      </w:r>
    </w:p>
    <w:p w:rsidR="00C23339" w:rsidRPr="00DB16F9" w:rsidRDefault="00DE536E" w:rsidP="00C23339">
      <w:pPr>
        <w:pStyle w:val="PlainText"/>
        <w:rPr>
          <w:rFonts w:ascii="Cambria" w:hAnsi="Cambria"/>
          <w:sz w:val="32"/>
        </w:rPr>
      </w:pPr>
      <w:r w:rsidRPr="00DE536E">
        <w:rPr>
          <w:rFonts w:ascii="Cambria" w:hAnsi="Cambria"/>
          <w:b/>
          <w:bCs/>
        </w:rPr>
        <w:lastRenderedPageBreak/>
        <w:t xml:space="preserve">                     </w:t>
      </w:r>
      <w:r w:rsidR="00C23339" w:rsidRPr="00DB16F9">
        <w:rPr>
          <w:rFonts w:ascii="Cambria" w:hAnsi="Cambria"/>
          <w:sz w:val="32"/>
        </w:rPr>
        <w:t>Roll no …………………….</w:t>
      </w:r>
    </w:p>
    <w:p w:rsidR="00C23339" w:rsidRPr="00DB16F9" w:rsidRDefault="00C23339" w:rsidP="00C23339">
      <w:pPr>
        <w:pStyle w:val="PlainText"/>
        <w:jc w:val="center"/>
        <w:rPr>
          <w:rFonts w:ascii="Cambria" w:hAnsi="Cambria"/>
          <w:b/>
          <w:sz w:val="32"/>
        </w:rPr>
      </w:pPr>
      <w:r w:rsidRPr="00DB16F9">
        <w:rPr>
          <w:rFonts w:ascii="Cambria" w:hAnsi="Cambria"/>
          <w:b/>
          <w:sz w:val="32"/>
        </w:rPr>
        <w:t>VISION INSTITUTE OF TECHNOLOGY, ALIGARH</w:t>
      </w:r>
    </w:p>
    <w:p w:rsidR="00C23339" w:rsidRPr="00F8217C" w:rsidRDefault="00C23339" w:rsidP="00C23339">
      <w:pPr>
        <w:pStyle w:val="NoSpacing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>Session 201</w:t>
      </w:r>
      <w:r>
        <w:rPr>
          <w:rFonts w:ascii="Cambria" w:hAnsi="Cambria"/>
          <w:b/>
          <w:bCs/>
        </w:rPr>
        <w:t>9-20</w:t>
      </w:r>
    </w:p>
    <w:p w:rsidR="00C23339" w:rsidRPr="00F8217C" w:rsidRDefault="00C23339" w:rsidP="00C23339">
      <w:pPr>
        <w:pStyle w:val="NoSpacing"/>
        <w:jc w:val="center"/>
        <w:rPr>
          <w:rFonts w:ascii="Cambria" w:hAnsi="Cambria"/>
          <w:b/>
          <w:bCs/>
        </w:rPr>
      </w:pPr>
      <w:r w:rsidRPr="00F8217C">
        <w:rPr>
          <w:rFonts w:ascii="Cambria" w:hAnsi="Cambria"/>
          <w:b/>
          <w:bCs/>
        </w:rPr>
        <w:t xml:space="preserve">B.Tech. </w:t>
      </w:r>
      <w:r>
        <w:rPr>
          <w:rFonts w:ascii="Cambria" w:hAnsi="Cambria"/>
          <w:b/>
          <w:bCs/>
        </w:rPr>
        <w:t>3</w:t>
      </w:r>
      <w:r w:rsidRPr="00E02120">
        <w:rPr>
          <w:rFonts w:ascii="Cambria" w:hAnsi="Cambria"/>
          <w:b/>
          <w:bCs/>
          <w:vertAlign w:val="superscript"/>
        </w:rPr>
        <w:t>rd</w:t>
      </w:r>
      <w:r>
        <w:rPr>
          <w:rFonts w:ascii="Cambria" w:hAnsi="Cambria"/>
          <w:b/>
          <w:bCs/>
        </w:rPr>
        <w:t xml:space="preserve"> </w:t>
      </w:r>
      <w:r w:rsidRPr="00F8217C">
        <w:rPr>
          <w:rFonts w:ascii="Cambria" w:hAnsi="Cambria"/>
          <w:b/>
          <w:bCs/>
          <w:vertAlign w:val="superscript"/>
        </w:rPr>
        <w:t xml:space="preserve"> </w:t>
      </w:r>
      <w:r>
        <w:rPr>
          <w:rFonts w:ascii="Cambria" w:hAnsi="Cambria"/>
          <w:b/>
          <w:bCs/>
        </w:rPr>
        <w:t>Y</w:t>
      </w:r>
      <w:r w:rsidRPr="00F8217C">
        <w:rPr>
          <w:rFonts w:ascii="Cambria" w:hAnsi="Cambria"/>
          <w:b/>
          <w:bCs/>
        </w:rPr>
        <w:t>ear (</w:t>
      </w:r>
      <w:r>
        <w:rPr>
          <w:rFonts w:ascii="Cambria" w:hAnsi="Cambria"/>
          <w:b/>
          <w:bCs/>
        </w:rPr>
        <w:t>6</w:t>
      </w:r>
      <w:r w:rsidRPr="00E02120">
        <w:rPr>
          <w:rFonts w:ascii="Cambria" w:hAnsi="Cambria"/>
          <w:b/>
          <w:bCs/>
          <w:vertAlign w:val="superscript"/>
        </w:rPr>
        <w:t>th</w:t>
      </w:r>
      <w:r>
        <w:rPr>
          <w:rFonts w:ascii="Cambria" w:hAnsi="Cambria"/>
          <w:b/>
          <w:bCs/>
          <w:vertAlign w:val="superscript"/>
        </w:rPr>
        <w:t xml:space="preserve"> </w:t>
      </w:r>
      <w:r w:rsidRPr="00F8217C">
        <w:rPr>
          <w:rFonts w:ascii="Cambria" w:hAnsi="Cambria"/>
          <w:b/>
          <w:bCs/>
        </w:rPr>
        <w:t>Sem</w:t>
      </w:r>
      <w:r>
        <w:rPr>
          <w:rFonts w:ascii="Cambria" w:hAnsi="Cambria"/>
          <w:b/>
          <w:bCs/>
        </w:rPr>
        <w:t>.</w:t>
      </w:r>
      <w:r w:rsidRPr="00F8217C">
        <w:rPr>
          <w:rFonts w:ascii="Cambria" w:hAnsi="Cambria"/>
          <w:b/>
          <w:bCs/>
        </w:rPr>
        <w:t>) Internal Sessional -</w:t>
      </w:r>
      <w:r>
        <w:rPr>
          <w:rFonts w:ascii="Cambria" w:hAnsi="Cambria" w:cs="Arial Unicode MS"/>
          <w:b/>
          <w:bCs/>
          <w:szCs w:val="20"/>
          <w:lang w:bidi="hi-IN"/>
        </w:rPr>
        <w:t>I</w:t>
      </w:r>
      <w:r>
        <w:rPr>
          <w:rFonts w:ascii="Cambria" w:hAnsi="Cambria" w:cs="Arial Unicode MS"/>
          <w:b/>
          <w:szCs w:val="20"/>
          <w:lang w:bidi="hi-IN"/>
        </w:rPr>
        <w:t xml:space="preserve">                                                       </w:t>
      </w:r>
    </w:p>
    <w:p w:rsidR="00C23339" w:rsidRDefault="00C23339" w:rsidP="00C233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F8217C">
        <w:rPr>
          <w:rFonts w:ascii="Cambria" w:hAnsi="Cambria"/>
          <w:b/>
          <w:bCs/>
        </w:rPr>
        <w:t>SUB</w:t>
      </w:r>
      <w:r>
        <w:rPr>
          <w:rFonts w:ascii="Cambria" w:hAnsi="Cambria"/>
          <w:b/>
          <w:bCs/>
        </w:rPr>
        <w:t>JECT NAME</w:t>
      </w:r>
      <w:r w:rsidRPr="00F8217C">
        <w:rPr>
          <w:rFonts w:ascii="Cambria" w:hAnsi="Cambria"/>
          <w:b/>
          <w:bCs/>
        </w:rPr>
        <w:t>:</w:t>
      </w:r>
      <w:r>
        <w:rPr>
          <w:rFonts w:ascii="Cambria" w:hAnsi="Cambria"/>
        </w:rPr>
        <w:t xml:space="preserve">  (RAG-603)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8217C">
        <w:rPr>
          <w:rFonts w:ascii="Cambria" w:hAnsi="Cambria"/>
          <w:b/>
          <w:bCs/>
        </w:rPr>
        <w:t xml:space="preserve">Branch: </w:t>
      </w:r>
      <w:r>
        <w:rPr>
          <w:rFonts w:ascii="Cambria" w:hAnsi="Cambria"/>
          <w:b/>
          <w:bCs/>
        </w:rPr>
        <w:t>AG</w:t>
      </w:r>
    </w:p>
    <w:p w:rsidR="00C23339" w:rsidRPr="00AE3B9E" w:rsidRDefault="00C23339" w:rsidP="00C233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  <w:bCs/>
        </w:rPr>
      </w:pPr>
      <w:r w:rsidRPr="00AE3B9E">
        <w:rPr>
          <w:rFonts w:ascii="Cambria" w:hAnsi="Cambria"/>
          <w:b/>
          <w:bCs/>
        </w:rPr>
        <w:t xml:space="preserve">Max. Time: 2 Hours                                    </w:t>
      </w:r>
      <w:r>
        <w:rPr>
          <w:rFonts w:ascii="Cambria" w:hAnsi="Cambria"/>
          <w:b/>
          <w:bCs/>
        </w:rPr>
        <w:t xml:space="preserve">                             </w:t>
      </w:r>
      <w:r w:rsidRPr="00AE3B9E">
        <w:rPr>
          <w:rFonts w:ascii="Cambria" w:hAnsi="Cambria"/>
          <w:b/>
          <w:bCs/>
        </w:rPr>
        <w:t>Max. Marks: 50</w:t>
      </w:r>
    </w:p>
    <w:p w:rsidR="00C23339" w:rsidRDefault="00C23339" w:rsidP="00C23339">
      <w:pPr>
        <w:pStyle w:val="NoSpacing"/>
        <w:jc w:val="center"/>
        <w:rPr>
          <w:rFonts w:ascii="Cambria" w:hAnsi="Cambria"/>
          <w:b/>
          <w:u w:val="single"/>
        </w:rPr>
      </w:pPr>
    </w:p>
    <w:p w:rsidR="00C23339" w:rsidRPr="00DB16F9" w:rsidRDefault="00C23339" w:rsidP="00C23339">
      <w:pPr>
        <w:pStyle w:val="NoSpacing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A</w:t>
      </w:r>
    </w:p>
    <w:p w:rsidR="00C23339" w:rsidRPr="008C13FF" w:rsidRDefault="00C23339" w:rsidP="00C23339">
      <w:pPr>
        <w:pStyle w:val="NoSpacing"/>
        <w:jc w:val="both"/>
        <w:rPr>
          <w:rFonts w:ascii="Cambria" w:hAnsi="Cambria"/>
          <w:b/>
        </w:rPr>
      </w:pPr>
      <w:r w:rsidRPr="00DB16F9">
        <w:rPr>
          <w:rFonts w:ascii="Cambria" w:hAnsi="Cambria"/>
          <w:b/>
        </w:rPr>
        <w:t>QNo-1</w:t>
      </w:r>
      <w:r>
        <w:rPr>
          <w:rFonts w:ascii="Cambria" w:hAnsi="Cambria"/>
          <w:b/>
        </w:rPr>
        <w:t xml:space="preserve">Attempt </w:t>
      </w:r>
      <w:r w:rsidRPr="00DB16F9">
        <w:rPr>
          <w:rFonts w:ascii="Cambria" w:hAnsi="Cambria"/>
          <w:b/>
          <w:i/>
        </w:rPr>
        <w:t>all</w:t>
      </w:r>
      <w:r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b/>
        </w:rPr>
        <w:t>questions from the f</w:t>
      </w:r>
      <w:r w:rsidRPr="00DB16F9">
        <w:rPr>
          <w:rFonts w:ascii="Cambria" w:hAnsi="Cambria"/>
          <w:b/>
        </w:rPr>
        <w:t>ollowing:</w:t>
      </w:r>
      <w:r>
        <w:rPr>
          <w:rFonts w:ascii="Cambria" w:hAnsi="Cambria"/>
          <w:b/>
        </w:rPr>
        <w:tab/>
        <w:t xml:space="preserve">               </w:t>
      </w:r>
      <w:r w:rsidRPr="00DB16F9">
        <w:rPr>
          <w:rFonts w:ascii="Cambria" w:hAnsi="Cambria"/>
          <w:b/>
        </w:rPr>
        <w:t>(2x5</w:t>
      </w:r>
      <w:r>
        <w:rPr>
          <w:rFonts w:ascii="Cambria" w:hAnsi="Cambria"/>
          <w:b/>
        </w:rPr>
        <w:t>=10)</w:t>
      </w:r>
    </w:p>
    <w:p w:rsidR="00C23339" w:rsidRPr="00C23339" w:rsidRDefault="00C23339" w:rsidP="00C23339">
      <w:pPr>
        <w:pStyle w:val="NoSpacing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sz w:val="24"/>
          <w:szCs w:val="24"/>
        </w:rPr>
        <w:t>What do you understand by Water harvesting?</w:t>
      </w:r>
      <w:r w:rsidRPr="00C23339">
        <w:rPr>
          <w:rFonts w:cstheme="minorHAnsi"/>
          <w:bCs/>
          <w:sz w:val="24"/>
          <w:szCs w:val="24"/>
        </w:rPr>
        <w:t xml:space="preserve"> </w:t>
      </w:r>
    </w:p>
    <w:p w:rsidR="00C23339" w:rsidRPr="00C23339" w:rsidRDefault="00C23339" w:rsidP="00C23339">
      <w:pPr>
        <w:pStyle w:val="NoSpacing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 xml:space="preserve"> How to harvest water at our home?</w:t>
      </w:r>
    </w:p>
    <w:p w:rsidR="00C23339" w:rsidRPr="00C23339" w:rsidRDefault="00C23339" w:rsidP="00C23339">
      <w:pPr>
        <w:pStyle w:val="NoSpacing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 xml:space="preserve"> Give two examples of short term water harvesting techniques.</w:t>
      </w:r>
    </w:p>
    <w:p w:rsidR="00C23339" w:rsidRPr="00C23339" w:rsidRDefault="00C23339" w:rsidP="00C23339">
      <w:pPr>
        <w:pStyle w:val="NoSpacing"/>
        <w:numPr>
          <w:ilvl w:val="0"/>
          <w:numId w:val="28"/>
        </w:numPr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>What is the main difference between catchment &amp; watershed?</w:t>
      </w:r>
    </w:p>
    <w:p w:rsidR="00C23339" w:rsidRPr="00C23339" w:rsidRDefault="00C23339" w:rsidP="00C23339">
      <w:pPr>
        <w:pStyle w:val="NoSpacing"/>
        <w:numPr>
          <w:ilvl w:val="0"/>
          <w:numId w:val="28"/>
        </w:numPr>
        <w:jc w:val="both"/>
        <w:rPr>
          <w:rFonts w:ascii="Cambria" w:hAnsi="Cambria"/>
          <w:bCs/>
        </w:rPr>
      </w:pPr>
      <w:r w:rsidRPr="00C23339">
        <w:rPr>
          <w:rFonts w:cstheme="minorHAnsi"/>
          <w:bCs/>
          <w:sz w:val="24"/>
          <w:szCs w:val="24"/>
        </w:rPr>
        <w:t>What is spillway? Write its uses</w:t>
      </w:r>
      <w:r>
        <w:rPr>
          <w:rFonts w:ascii="Cambria" w:hAnsi="Cambria"/>
          <w:bCs/>
        </w:rPr>
        <w:t>.</w:t>
      </w:r>
    </w:p>
    <w:p w:rsidR="00C23339" w:rsidRDefault="00C23339" w:rsidP="00C23339">
      <w:pPr>
        <w:pStyle w:val="NoSpacing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B</w:t>
      </w:r>
    </w:p>
    <w:p w:rsidR="00C23339" w:rsidRPr="00DB16F9" w:rsidRDefault="00C23339" w:rsidP="00C23339">
      <w:pPr>
        <w:pStyle w:val="NoSpacing"/>
        <w:jc w:val="center"/>
        <w:rPr>
          <w:rFonts w:ascii="Cambria" w:hAnsi="Cambria"/>
          <w:b/>
          <w:u w:val="single"/>
        </w:rPr>
      </w:pPr>
    </w:p>
    <w:p w:rsidR="00C23339" w:rsidRPr="00DB16F9" w:rsidRDefault="00C23339" w:rsidP="00C23339">
      <w:pPr>
        <w:pStyle w:val="NoSpacing"/>
        <w:jc w:val="both"/>
        <w:rPr>
          <w:rFonts w:ascii="Cambria" w:hAnsi="Cambria"/>
        </w:rPr>
      </w:pPr>
      <w:r w:rsidRPr="00DB16F9">
        <w:rPr>
          <w:rFonts w:ascii="Cambria" w:hAnsi="Cambria"/>
          <w:b/>
        </w:rPr>
        <w:t xml:space="preserve">QNo-2 Attempt any </w:t>
      </w:r>
      <w:r w:rsidRPr="00DB16F9">
        <w:rPr>
          <w:rFonts w:ascii="Cambria" w:hAnsi="Cambria"/>
          <w:b/>
          <w:i/>
          <w:sz w:val="24"/>
          <w:szCs w:val="24"/>
        </w:rPr>
        <w:t xml:space="preserve">Five </w:t>
      </w:r>
      <w:r w:rsidRPr="00DB16F9">
        <w:rPr>
          <w:rFonts w:ascii="Cambria" w:hAnsi="Cambria"/>
          <w:b/>
        </w:rPr>
        <w:t>questions from the following:</w:t>
      </w:r>
      <w:r>
        <w:rPr>
          <w:rFonts w:ascii="Cambria" w:hAnsi="Cambria"/>
          <w:b/>
        </w:rPr>
        <w:t xml:space="preserve">      </w:t>
      </w:r>
      <w:r>
        <w:rPr>
          <w:rFonts w:ascii="Cambria" w:hAnsi="Cambria"/>
          <w:b/>
        </w:rPr>
        <w:tab/>
      </w:r>
      <w:r w:rsidRPr="00DB16F9">
        <w:rPr>
          <w:rFonts w:ascii="Cambria" w:hAnsi="Cambria"/>
          <w:b/>
        </w:rPr>
        <w:t>(5X5=25)</w:t>
      </w:r>
    </w:p>
    <w:p w:rsidR="00C23339" w:rsidRDefault="00C23339" w:rsidP="00C23339">
      <w:pPr>
        <w:spacing w:after="0" w:line="240" w:lineRule="auto"/>
        <w:ind w:left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</w:t>
      </w:r>
      <w:r w:rsidRPr="00C23339">
        <w:rPr>
          <w:rFonts w:cstheme="minorHAnsi"/>
          <w:sz w:val="24"/>
          <w:szCs w:val="24"/>
        </w:rPr>
        <w:t xml:space="preserve">Define Water harvesting techniques? Describe both short term &amp; Long </w:t>
      </w:r>
    </w:p>
    <w:p w:rsidR="00C23339" w:rsidRPr="00C23339" w:rsidRDefault="00C23339" w:rsidP="00C23339">
      <w:pPr>
        <w:spacing w:after="0" w:line="240" w:lineRule="auto"/>
        <w:ind w:left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C23339">
        <w:rPr>
          <w:rFonts w:cstheme="minorHAnsi"/>
          <w:sz w:val="24"/>
          <w:szCs w:val="24"/>
        </w:rPr>
        <w:t>term techniques.</w:t>
      </w:r>
    </w:p>
    <w:p w:rsidR="00C23339" w:rsidRPr="00C23339" w:rsidRDefault="00C23339" w:rsidP="00C23339">
      <w:pPr>
        <w:pStyle w:val="ListParagraph"/>
        <w:numPr>
          <w:ilvl w:val="0"/>
          <w:numId w:val="29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>What do you understand by terracing? Write its types also.</w:t>
      </w:r>
    </w:p>
    <w:p w:rsidR="00C23339" w:rsidRPr="00C23339" w:rsidRDefault="00C23339" w:rsidP="00C23339">
      <w:pPr>
        <w:pStyle w:val="ListParagraph"/>
        <w:numPr>
          <w:ilvl w:val="0"/>
          <w:numId w:val="29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>What is emergency spillway? What is the main advantage of this.</w:t>
      </w:r>
    </w:p>
    <w:p w:rsidR="00C23339" w:rsidRPr="00C23339" w:rsidRDefault="00C23339" w:rsidP="00C23339">
      <w:pPr>
        <w:pStyle w:val="ListParagraph"/>
        <w:numPr>
          <w:ilvl w:val="0"/>
          <w:numId w:val="29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>Write down the advantages of terracing &amp; Bunding.</w:t>
      </w:r>
    </w:p>
    <w:p w:rsidR="00C23339" w:rsidRPr="00C23339" w:rsidRDefault="00C23339" w:rsidP="00C23339">
      <w:pPr>
        <w:pStyle w:val="NoSpacing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>Write down the factors affecting the runoff.</w:t>
      </w:r>
    </w:p>
    <w:p w:rsidR="00C23339" w:rsidRPr="00C23339" w:rsidRDefault="00C23339" w:rsidP="00C23339">
      <w:pPr>
        <w:pStyle w:val="NoSpacing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>Why water harvesting is very important system for us describe in details.</w:t>
      </w:r>
    </w:p>
    <w:p w:rsidR="00C23339" w:rsidRPr="00C23339" w:rsidRDefault="00C23339" w:rsidP="00C23339">
      <w:pPr>
        <w:pStyle w:val="ListParagraph"/>
        <w:numPr>
          <w:ilvl w:val="0"/>
          <w:numId w:val="29"/>
        </w:numPr>
        <w:tabs>
          <w:tab w:val="left" w:pos="-9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 xml:space="preserve">What do you understand by bunding system? Write its types also. </w:t>
      </w:r>
    </w:p>
    <w:p w:rsidR="00C23339" w:rsidRPr="00C23339" w:rsidRDefault="00C23339" w:rsidP="00C23339">
      <w:pPr>
        <w:pStyle w:val="ListParagraph"/>
        <w:numPr>
          <w:ilvl w:val="0"/>
          <w:numId w:val="29"/>
        </w:numPr>
        <w:tabs>
          <w:tab w:val="left" w:pos="-90"/>
        </w:tabs>
        <w:spacing w:after="0"/>
        <w:jc w:val="both"/>
        <w:rPr>
          <w:rFonts w:cstheme="minorHAnsi"/>
          <w:bCs/>
          <w:sz w:val="24"/>
          <w:szCs w:val="24"/>
        </w:rPr>
      </w:pPr>
      <w:r w:rsidRPr="00C23339">
        <w:rPr>
          <w:rFonts w:cstheme="minorHAnsi"/>
          <w:bCs/>
          <w:sz w:val="24"/>
          <w:szCs w:val="24"/>
        </w:rPr>
        <w:t>What is soil erosion? Which agents are responsible for soil erosion</w:t>
      </w:r>
      <w:r>
        <w:rPr>
          <w:rFonts w:cstheme="minorHAnsi"/>
          <w:bCs/>
          <w:sz w:val="24"/>
          <w:szCs w:val="24"/>
        </w:rPr>
        <w:t>?</w:t>
      </w:r>
    </w:p>
    <w:p w:rsidR="00C23339" w:rsidRDefault="00C23339" w:rsidP="00C23339">
      <w:pPr>
        <w:pStyle w:val="ListParagraph"/>
        <w:spacing w:after="0" w:line="240" w:lineRule="auto"/>
        <w:jc w:val="center"/>
        <w:rPr>
          <w:rFonts w:ascii="Cambria" w:hAnsi="Cambria"/>
          <w:b/>
          <w:u w:val="single"/>
        </w:rPr>
      </w:pPr>
      <w:r w:rsidRPr="00DB16F9">
        <w:rPr>
          <w:rFonts w:ascii="Cambria" w:hAnsi="Cambria"/>
          <w:b/>
          <w:u w:val="single"/>
        </w:rPr>
        <w:t>Section- C</w:t>
      </w:r>
    </w:p>
    <w:p w:rsidR="00C23339" w:rsidRPr="00DB16F9" w:rsidRDefault="00C23339" w:rsidP="00C23339">
      <w:pPr>
        <w:pStyle w:val="ListParagraph"/>
        <w:spacing w:after="0" w:line="240" w:lineRule="auto"/>
        <w:jc w:val="center"/>
        <w:rPr>
          <w:rFonts w:ascii="Cambria" w:hAnsi="Cambria" w:cs="Times New Roman"/>
          <w:sz w:val="20"/>
        </w:rPr>
      </w:pPr>
    </w:p>
    <w:p w:rsidR="00C23339" w:rsidRDefault="00C23339" w:rsidP="00C23339">
      <w:pPr>
        <w:pStyle w:val="NoSpacing"/>
        <w:rPr>
          <w:rFonts w:ascii="Cambria" w:hAnsi="Cambria"/>
          <w:b/>
        </w:rPr>
      </w:pPr>
      <w:r w:rsidRPr="00DB16F9">
        <w:rPr>
          <w:rFonts w:ascii="Cambria" w:hAnsi="Cambria"/>
          <w:b/>
        </w:rPr>
        <w:t>QNo-3 Attempt any</w:t>
      </w:r>
      <w:r>
        <w:rPr>
          <w:rFonts w:ascii="Cambria" w:hAnsi="Cambria"/>
          <w:b/>
        </w:rPr>
        <w:t xml:space="preserve"> </w:t>
      </w:r>
      <w:r w:rsidRPr="00DB16F9">
        <w:rPr>
          <w:rFonts w:ascii="Cambria" w:hAnsi="Cambria"/>
          <w:b/>
          <w:i/>
          <w:sz w:val="24"/>
          <w:szCs w:val="24"/>
        </w:rPr>
        <w:t>two</w:t>
      </w:r>
      <w:r w:rsidRPr="00DB16F9">
        <w:rPr>
          <w:rFonts w:ascii="Cambria" w:hAnsi="Cambria"/>
          <w:b/>
        </w:rPr>
        <w:t xml:space="preserve"> questions from the following:    </w:t>
      </w:r>
      <w:r>
        <w:rPr>
          <w:rFonts w:ascii="Cambria" w:hAnsi="Cambria"/>
          <w:b/>
        </w:rPr>
        <w:t xml:space="preserve">    </w:t>
      </w:r>
      <w:r w:rsidRPr="00DB16F9">
        <w:rPr>
          <w:rFonts w:ascii="Cambria" w:hAnsi="Cambria"/>
          <w:b/>
        </w:rPr>
        <w:t xml:space="preserve">  </w:t>
      </w:r>
      <w:r w:rsidRPr="00DB16F9">
        <w:rPr>
          <w:rFonts w:ascii="Cambria" w:hAnsi="Cambria"/>
        </w:rPr>
        <w:t>(</w:t>
      </w:r>
      <w:r w:rsidRPr="00DB16F9">
        <w:rPr>
          <w:rFonts w:ascii="Cambria" w:hAnsi="Cambria"/>
          <w:b/>
        </w:rPr>
        <w:t>7.5x2=15)</w:t>
      </w:r>
    </w:p>
    <w:p w:rsidR="00C23339" w:rsidRPr="00C23339" w:rsidRDefault="00C23339" w:rsidP="00C23339">
      <w:pPr>
        <w:pStyle w:val="NoSpacing"/>
        <w:rPr>
          <w:rFonts w:cstheme="minorHAnsi"/>
          <w:sz w:val="24"/>
          <w:szCs w:val="24"/>
        </w:rPr>
      </w:pPr>
    </w:p>
    <w:p w:rsidR="00C23339" w:rsidRPr="00C23339" w:rsidRDefault="00C23339" w:rsidP="00C23339">
      <w:pPr>
        <w:pStyle w:val="ListParagraph"/>
        <w:numPr>
          <w:ilvl w:val="0"/>
          <w:numId w:val="30"/>
        </w:numPr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 xml:space="preserve"> What is the farm pond? Write the site selection of the farm pond.</w:t>
      </w:r>
    </w:p>
    <w:p w:rsidR="00C23339" w:rsidRPr="00C23339" w:rsidRDefault="00C23339" w:rsidP="00C23339">
      <w:pPr>
        <w:pStyle w:val="ListParagraph"/>
        <w:numPr>
          <w:ilvl w:val="0"/>
          <w:numId w:val="30"/>
        </w:numPr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 xml:space="preserve"> What is dug out pond? Draw a labeled diagram.</w:t>
      </w:r>
    </w:p>
    <w:p w:rsidR="00C23339" w:rsidRPr="00C23339" w:rsidRDefault="00C23339" w:rsidP="00C23339">
      <w:pPr>
        <w:pStyle w:val="ListParagraph"/>
        <w:numPr>
          <w:ilvl w:val="0"/>
          <w:numId w:val="30"/>
        </w:numPr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>Write short notes on-</w:t>
      </w:r>
    </w:p>
    <w:p w:rsidR="00C23339" w:rsidRPr="00C23339" w:rsidRDefault="00C23339" w:rsidP="00C23339">
      <w:pPr>
        <w:pStyle w:val="ListParagraph"/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>a)  Runoff</w:t>
      </w:r>
    </w:p>
    <w:p w:rsidR="00C23339" w:rsidRPr="00C23339" w:rsidRDefault="00C23339" w:rsidP="00C23339">
      <w:pPr>
        <w:pStyle w:val="ListParagraph"/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 xml:space="preserve">b)  Rock Catchment </w:t>
      </w:r>
    </w:p>
    <w:p w:rsidR="002468C7" w:rsidRPr="00BB0AEC" w:rsidRDefault="00C23339" w:rsidP="00BB0AEC">
      <w:pPr>
        <w:pStyle w:val="ListParagraph"/>
        <w:tabs>
          <w:tab w:val="left" w:pos="-90"/>
        </w:tabs>
        <w:jc w:val="both"/>
        <w:rPr>
          <w:rFonts w:cstheme="minorHAnsi"/>
          <w:sz w:val="24"/>
          <w:szCs w:val="24"/>
        </w:rPr>
      </w:pPr>
      <w:r w:rsidRPr="00C23339">
        <w:rPr>
          <w:rFonts w:cstheme="minorHAnsi"/>
          <w:sz w:val="24"/>
          <w:szCs w:val="24"/>
        </w:rPr>
        <w:t>c)  Soil Erosion</w:t>
      </w:r>
    </w:p>
    <w:sectPr w:rsidR="002468C7" w:rsidRPr="00BB0AEC" w:rsidSect="002468C7">
      <w:pgSz w:w="16839" w:h="11907" w:orient="landscape" w:code="9"/>
      <w:pgMar w:top="450" w:right="540" w:bottom="360" w:left="5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17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FD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9C6"/>
    <w:multiLevelType w:val="hybridMultilevel"/>
    <w:tmpl w:val="913AF710"/>
    <w:lvl w:ilvl="0" w:tplc="E91C8D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E697EA9"/>
    <w:multiLevelType w:val="hybridMultilevel"/>
    <w:tmpl w:val="F2265D1A"/>
    <w:lvl w:ilvl="0" w:tplc="C2D03EA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6040A9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5F87076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4595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B6967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464A7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06E58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B2957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376B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26168"/>
    <w:multiLevelType w:val="hybridMultilevel"/>
    <w:tmpl w:val="234EBF5E"/>
    <w:lvl w:ilvl="0" w:tplc="FA74EA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E48DD"/>
    <w:multiLevelType w:val="hybridMultilevel"/>
    <w:tmpl w:val="5D5ABEB4"/>
    <w:lvl w:ilvl="0" w:tplc="B3F8B182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046784"/>
    <w:multiLevelType w:val="hybridMultilevel"/>
    <w:tmpl w:val="3CBE9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81484"/>
    <w:multiLevelType w:val="hybridMultilevel"/>
    <w:tmpl w:val="73945E7A"/>
    <w:lvl w:ilvl="0" w:tplc="DF3C98E8">
      <w:start w:val="2"/>
      <w:numFmt w:val="decimal"/>
      <w:lvlText w:val="Q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11310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BDC03BC"/>
    <w:multiLevelType w:val="hybridMultilevel"/>
    <w:tmpl w:val="22BCF1EC"/>
    <w:lvl w:ilvl="0" w:tplc="388E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196677"/>
    <w:multiLevelType w:val="hybridMultilevel"/>
    <w:tmpl w:val="AA30A76C"/>
    <w:lvl w:ilvl="0" w:tplc="A66060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F92E5A"/>
    <w:multiLevelType w:val="hybridMultilevel"/>
    <w:tmpl w:val="0C30F792"/>
    <w:lvl w:ilvl="0" w:tplc="73B427C4">
      <w:start w:val="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53F13F5"/>
    <w:multiLevelType w:val="hybridMultilevel"/>
    <w:tmpl w:val="B78AB932"/>
    <w:lvl w:ilvl="0" w:tplc="6CA687D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601630"/>
    <w:multiLevelType w:val="hybridMultilevel"/>
    <w:tmpl w:val="6ED45392"/>
    <w:lvl w:ilvl="0" w:tplc="8EF0F73E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E202A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A50FD"/>
    <w:multiLevelType w:val="hybridMultilevel"/>
    <w:tmpl w:val="B78AB932"/>
    <w:lvl w:ilvl="0" w:tplc="6CA687D0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936D2E"/>
    <w:multiLevelType w:val="hybridMultilevel"/>
    <w:tmpl w:val="8EEC8AAE"/>
    <w:lvl w:ilvl="0" w:tplc="AB64A674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A1015B"/>
    <w:multiLevelType w:val="hybridMultilevel"/>
    <w:tmpl w:val="AA30A76C"/>
    <w:lvl w:ilvl="0" w:tplc="A66060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D447B8"/>
    <w:multiLevelType w:val="hybridMultilevel"/>
    <w:tmpl w:val="8A3A63B4"/>
    <w:lvl w:ilvl="0" w:tplc="753C1EFA">
      <w:start w:val="1"/>
      <w:numFmt w:val="lowerRoman"/>
      <w:lvlText w:val="%1."/>
      <w:lvlJc w:val="left"/>
      <w:pPr>
        <w:ind w:left="180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947165"/>
    <w:multiLevelType w:val="hybridMultilevel"/>
    <w:tmpl w:val="AD3C4794"/>
    <w:lvl w:ilvl="0" w:tplc="5DD405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B1A44"/>
    <w:multiLevelType w:val="hybridMultilevel"/>
    <w:tmpl w:val="AAC83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42F85"/>
    <w:multiLevelType w:val="hybridMultilevel"/>
    <w:tmpl w:val="2FB0BF86"/>
    <w:lvl w:ilvl="0" w:tplc="1FC4FF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6"/>
  </w:num>
  <w:num w:numId="5">
    <w:abstractNumId w:val="18"/>
  </w:num>
  <w:num w:numId="6">
    <w:abstractNumId w:val="0"/>
  </w:num>
  <w:num w:numId="7">
    <w:abstractNumId w:val="22"/>
  </w:num>
  <w:num w:numId="8">
    <w:abstractNumId w:val="7"/>
  </w:num>
  <w:num w:numId="9">
    <w:abstractNumId w:val="25"/>
  </w:num>
  <w:num w:numId="10">
    <w:abstractNumId w:val="23"/>
  </w:num>
  <w:num w:numId="11">
    <w:abstractNumId w:val="5"/>
  </w:num>
  <w:num w:numId="12">
    <w:abstractNumId w:val="9"/>
  </w:num>
  <w:num w:numId="13">
    <w:abstractNumId w:val="1"/>
  </w:num>
  <w:num w:numId="14">
    <w:abstractNumId w:val="6"/>
  </w:num>
  <w:num w:numId="15">
    <w:abstractNumId w:val="10"/>
  </w:num>
  <w:num w:numId="16">
    <w:abstractNumId w:val="11"/>
  </w:num>
  <w:num w:numId="17">
    <w:abstractNumId w:val="21"/>
  </w:num>
  <w:num w:numId="18">
    <w:abstractNumId w:val="17"/>
  </w:num>
  <w:num w:numId="19">
    <w:abstractNumId w:val="27"/>
  </w:num>
  <w:num w:numId="20">
    <w:abstractNumId w:val="29"/>
  </w:num>
  <w:num w:numId="21">
    <w:abstractNumId w:val="12"/>
  </w:num>
  <w:num w:numId="22">
    <w:abstractNumId w:val="20"/>
  </w:num>
  <w:num w:numId="23">
    <w:abstractNumId w:val="24"/>
  </w:num>
  <w:num w:numId="24">
    <w:abstractNumId w:val="13"/>
  </w:num>
  <w:num w:numId="25">
    <w:abstractNumId w:val="3"/>
  </w:num>
  <w:num w:numId="26">
    <w:abstractNumId w:val="15"/>
  </w:num>
  <w:num w:numId="27">
    <w:abstractNumId w:val="14"/>
  </w:num>
  <w:num w:numId="28">
    <w:abstractNumId w:val="28"/>
  </w:num>
  <w:num w:numId="29">
    <w:abstractNumId w:val="19"/>
  </w:num>
  <w:num w:numId="3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AD4159"/>
    <w:rsid w:val="00000080"/>
    <w:rsid w:val="000042ED"/>
    <w:rsid w:val="000044D0"/>
    <w:rsid w:val="000053C2"/>
    <w:rsid w:val="000055E8"/>
    <w:rsid w:val="000157EA"/>
    <w:rsid w:val="0002129D"/>
    <w:rsid w:val="0002263A"/>
    <w:rsid w:val="00024DBF"/>
    <w:rsid w:val="00026B2E"/>
    <w:rsid w:val="00031DE2"/>
    <w:rsid w:val="0003239E"/>
    <w:rsid w:val="00037456"/>
    <w:rsid w:val="00040338"/>
    <w:rsid w:val="00042A24"/>
    <w:rsid w:val="0004490B"/>
    <w:rsid w:val="00051782"/>
    <w:rsid w:val="00062FFD"/>
    <w:rsid w:val="000631C2"/>
    <w:rsid w:val="00067676"/>
    <w:rsid w:val="00072959"/>
    <w:rsid w:val="00075E97"/>
    <w:rsid w:val="0008217D"/>
    <w:rsid w:val="00082C85"/>
    <w:rsid w:val="000838D6"/>
    <w:rsid w:val="00086805"/>
    <w:rsid w:val="0009055C"/>
    <w:rsid w:val="0009100F"/>
    <w:rsid w:val="00091C01"/>
    <w:rsid w:val="00093F46"/>
    <w:rsid w:val="00093F65"/>
    <w:rsid w:val="000A049C"/>
    <w:rsid w:val="000A27AE"/>
    <w:rsid w:val="000A2996"/>
    <w:rsid w:val="000A4087"/>
    <w:rsid w:val="000C1A0C"/>
    <w:rsid w:val="000C2DA6"/>
    <w:rsid w:val="000C30EA"/>
    <w:rsid w:val="000C3589"/>
    <w:rsid w:val="000C4C75"/>
    <w:rsid w:val="000C5ECC"/>
    <w:rsid w:val="000C77DE"/>
    <w:rsid w:val="000D3FD1"/>
    <w:rsid w:val="000E08A8"/>
    <w:rsid w:val="000E6FC5"/>
    <w:rsid w:val="000F369F"/>
    <w:rsid w:val="00106F22"/>
    <w:rsid w:val="0011016C"/>
    <w:rsid w:val="001145F1"/>
    <w:rsid w:val="001163A5"/>
    <w:rsid w:val="00117BF4"/>
    <w:rsid w:val="00120D2D"/>
    <w:rsid w:val="001219D6"/>
    <w:rsid w:val="00122F12"/>
    <w:rsid w:val="00127051"/>
    <w:rsid w:val="00137DB9"/>
    <w:rsid w:val="00143162"/>
    <w:rsid w:val="0014696F"/>
    <w:rsid w:val="001478AB"/>
    <w:rsid w:val="00157EC9"/>
    <w:rsid w:val="00160EEC"/>
    <w:rsid w:val="0016657B"/>
    <w:rsid w:val="00170B61"/>
    <w:rsid w:val="00170EFC"/>
    <w:rsid w:val="001730E1"/>
    <w:rsid w:val="00173527"/>
    <w:rsid w:val="00173E82"/>
    <w:rsid w:val="0018163F"/>
    <w:rsid w:val="00181F6C"/>
    <w:rsid w:val="00193CD2"/>
    <w:rsid w:val="001954D6"/>
    <w:rsid w:val="00195981"/>
    <w:rsid w:val="00196AA8"/>
    <w:rsid w:val="001A1C85"/>
    <w:rsid w:val="001A3E74"/>
    <w:rsid w:val="001C0150"/>
    <w:rsid w:val="001C055C"/>
    <w:rsid w:val="001C1B2B"/>
    <w:rsid w:val="001C2D25"/>
    <w:rsid w:val="001C44B9"/>
    <w:rsid w:val="001C5A01"/>
    <w:rsid w:val="001C7EA8"/>
    <w:rsid w:val="001D31FC"/>
    <w:rsid w:val="001E4892"/>
    <w:rsid w:val="001E5615"/>
    <w:rsid w:val="001E606D"/>
    <w:rsid w:val="001F313D"/>
    <w:rsid w:val="001F31BA"/>
    <w:rsid w:val="00200696"/>
    <w:rsid w:val="00201C94"/>
    <w:rsid w:val="00205D65"/>
    <w:rsid w:val="002066EE"/>
    <w:rsid w:val="002071BF"/>
    <w:rsid w:val="00207375"/>
    <w:rsid w:val="002100FC"/>
    <w:rsid w:val="00216ED5"/>
    <w:rsid w:val="002172B3"/>
    <w:rsid w:val="0022069B"/>
    <w:rsid w:val="00222239"/>
    <w:rsid w:val="0022284C"/>
    <w:rsid w:val="00222B48"/>
    <w:rsid w:val="00223479"/>
    <w:rsid w:val="0022452F"/>
    <w:rsid w:val="002268D1"/>
    <w:rsid w:val="00226A44"/>
    <w:rsid w:val="002308ED"/>
    <w:rsid w:val="002342B3"/>
    <w:rsid w:val="00234A59"/>
    <w:rsid w:val="00236E2B"/>
    <w:rsid w:val="00237654"/>
    <w:rsid w:val="00245782"/>
    <w:rsid w:val="002468C7"/>
    <w:rsid w:val="00254B9A"/>
    <w:rsid w:val="00254F01"/>
    <w:rsid w:val="00255E06"/>
    <w:rsid w:val="00256994"/>
    <w:rsid w:val="00261645"/>
    <w:rsid w:val="0026548D"/>
    <w:rsid w:val="00266D9F"/>
    <w:rsid w:val="002736F1"/>
    <w:rsid w:val="00274775"/>
    <w:rsid w:val="00274EE1"/>
    <w:rsid w:val="002756B8"/>
    <w:rsid w:val="00276997"/>
    <w:rsid w:val="00281209"/>
    <w:rsid w:val="0029241E"/>
    <w:rsid w:val="002952EE"/>
    <w:rsid w:val="002965F7"/>
    <w:rsid w:val="002976D1"/>
    <w:rsid w:val="002A13C3"/>
    <w:rsid w:val="002A3DBC"/>
    <w:rsid w:val="002B0CFA"/>
    <w:rsid w:val="002C41E9"/>
    <w:rsid w:val="002C4A3E"/>
    <w:rsid w:val="002C7C63"/>
    <w:rsid w:val="002D0D8D"/>
    <w:rsid w:val="002D3915"/>
    <w:rsid w:val="002D56BB"/>
    <w:rsid w:val="002D5B3A"/>
    <w:rsid w:val="002D61DF"/>
    <w:rsid w:val="002F09BE"/>
    <w:rsid w:val="002F1D90"/>
    <w:rsid w:val="002F3087"/>
    <w:rsid w:val="002F6E8E"/>
    <w:rsid w:val="00302A2B"/>
    <w:rsid w:val="0030368A"/>
    <w:rsid w:val="00310D61"/>
    <w:rsid w:val="00312AD1"/>
    <w:rsid w:val="00315B35"/>
    <w:rsid w:val="003162B8"/>
    <w:rsid w:val="003174C7"/>
    <w:rsid w:val="003300B9"/>
    <w:rsid w:val="003333F5"/>
    <w:rsid w:val="0033576C"/>
    <w:rsid w:val="00337661"/>
    <w:rsid w:val="003409B3"/>
    <w:rsid w:val="00340E06"/>
    <w:rsid w:val="0034106A"/>
    <w:rsid w:val="00343073"/>
    <w:rsid w:val="00347047"/>
    <w:rsid w:val="00350931"/>
    <w:rsid w:val="00352786"/>
    <w:rsid w:val="00352A38"/>
    <w:rsid w:val="00354170"/>
    <w:rsid w:val="00356831"/>
    <w:rsid w:val="0036007A"/>
    <w:rsid w:val="0036060B"/>
    <w:rsid w:val="003632A6"/>
    <w:rsid w:val="00363BFA"/>
    <w:rsid w:val="003649C7"/>
    <w:rsid w:val="00364FB0"/>
    <w:rsid w:val="00372090"/>
    <w:rsid w:val="00372694"/>
    <w:rsid w:val="00372B3A"/>
    <w:rsid w:val="00372BB3"/>
    <w:rsid w:val="003734A3"/>
    <w:rsid w:val="00382388"/>
    <w:rsid w:val="00383AC5"/>
    <w:rsid w:val="003853DC"/>
    <w:rsid w:val="00386B38"/>
    <w:rsid w:val="00386C25"/>
    <w:rsid w:val="00386F9A"/>
    <w:rsid w:val="003873D0"/>
    <w:rsid w:val="00396060"/>
    <w:rsid w:val="003A239B"/>
    <w:rsid w:val="003A2ACC"/>
    <w:rsid w:val="003A5D0A"/>
    <w:rsid w:val="003A5F33"/>
    <w:rsid w:val="003B142E"/>
    <w:rsid w:val="003B1845"/>
    <w:rsid w:val="003B2111"/>
    <w:rsid w:val="003B2AAB"/>
    <w:rsid w:val="003B2C98"/>
    <w:rsid w:val="003C0B31"/>
    <w:rsid w:val="003C29D3"/>
    <w:rsid w:val="003D10F7"/>
    <w:rsid w:val="003D3518"/>
    <w:rsid w:val="003D76DE"/>
    <w:rsid w:val="003F2E6F"/>
    <w:rsid w:val="003F720C"/>
    <w:rsid w:val="0040254C"/>
    <w:rsid w:val="00405769"/>
    <w:rsid w:val="00405D99"/>
    <w:rsid w:val="00407D35"/>
    <w:rsid w:val="004112CC"/>
    <w:rsid w:val="00412FCC"/>
    <w:rsid w:val="00420338"/>
    <w:rsid w:val="00423128"/>
    <w:rsid w:val="00423945"/>
    <w:rsid w:val="0042776D"/>
    <w:rsid w:val="004326DA"/>
    <w:rsid w:val="00433BD0"/>
    <w:rsid w:val="00442378"/>
    <w:rsid w:val="00442B83"/>
    <w:rsid w:val="00443943"/>
    <w:rsid w:val="00445140"/>
    <w:rsid w:val="004468C1"/>
    <w:rsid w:val="00446CB8"/>
    <w:rsid w:val="004471B2"/>
    <w:rsid w:val="00450B56"/>
    <w:rsid w:val="00451670"/>
    <w:rsid w:val="00452A26"/>
    <w:rsid w:val="00455121"/>
    <w:rsid w:val="00462212"/>
    <w:rsid w:val="00464966"/>
    <w:rsid w:val="004661C2"/>
    <w:rsid w:val="00466E93"/>
    <w:rsid w:val="004709F6"/>
    <w:rsid w:val="00476531"/>
    <w:rsid w:val="0047714D"/>
    <w:rsid w:val="004809A5"/>
    <w:rsid w:val="00485570"/>
    <w:rsid w:val="00492B24"/>
    <w:rsid w:val="00492D8A"/>
    <w:rsid w:val="00494A70"/>
    <w:rsid w:val="00495945"/>
    <w:rsid w:val="00496351"/>
    <w:rsid w:val="004A112B"/>
    <w:rsid w:val="004A21CF"/>
    <w:rsid w:val="004B4AD8"/>
    <w:rsid w:val="004C1AFE"/>
    <w:rsid w:val="004C3F01"/>
    <w:rsid w:val="004D1257"/>
    <w:rsid w:val="004E0AD3"/>
    <w:rsid w:val="004E2029"/>
    <w:rsid w:val="004E216E"/>
    <w:rsid w:val="004E6710"/>
    <w:rsid w:val="004F39AD"/>
    <w:rsid w:val="004F6BE8"/>
    <w:rsid w:val="004F729E"/>
    <w:rsid w:val="004F7A09"/>
    <w:rsid w:val="00502CEE"/>
    <w:rsid w:val="00516FDA"/>
    <w:rsid w:val="00517D28"/>
    <w:rsid w:val="005219CA"/>
    <w:rsid w:val="00522A0A"/>
    <w:rsid w:val="005267A6"/>
    <w:rsid w:val="005269F7"/>
    <w:rsid w:val="00532D0E"/>
    <w:rsid w:val="00535D21"/>
    <w:rsid w:val="00542EFF"/>
    <w:rsid w:val="00543118"/>
    <w:rsid w:val="00550913"/>
    <w:rsid w:val="00551EC3"/>
    <w:rsid w:val="00555757"/>
    <w:rsid w:val="0055712B"/>
    <w:rsid w:val="0056019D"/>
    <w:rsid w:val="0057474D"/>
    <w:rsid w:val="00581F6A"/>
    <w:rsid w:val="005847A6"/>
    <w:rsid w:val="00586B35"/>
    <w:rsid w:val="00592353"/>
    <w:rsid w:val="005925E1"/>
    <w:rsid w:val="00594A06"/>
    <w:rsid w:val="00597C31"/>
    <w:rsid w:val="005A58D7"/>
    <w:rsid w:val="005B25D2"/>
    <w:rsid w:val="005B335C"/>
    <w:rsid w:val="005B42D9"/>
    <w:rsid w:val="005C1FF1"/>
    <w:rsid w:val="005C48F6"/>
    <w:rsid w:val="005D0798"/>
    <w:rsid w:val="005E034E"/>
    <w:rsid w:val="005E0E17"/>
    <w:rsid w:val="005E70CD"/>
    <w:rsid w:val="005E7742"/>
    <w:rsid w:val="005F15DD"/>
    <w:rsid w:val="005F1EFC"/>
    <w:rsid w:val="005F39B6"/>
    <w:rsid w:val="005F66F5"/>
    <w:rsid w:val="006023A9"/>
    <w:rsid w:val="00604450"/>
    <w:rsid w:val="00614584"/>
    <w:rsid w:val="0062091B"/>
    <w:rsid w:val="006239F1"/>
    <w:rsid w:val="0062511D"/>
    <w:rsid w:val="00630023"/>
    <w:rsid w:val="0063083E"/>
    <w:rsid w:val="00632521"/>
    <w:rsid w:val="0063275E"/>
    <w:rsid w:val="0063280A"/>
    <w:rsid w:val="00633960"/>
    <w:rsid w:val="0063793D"/>
    <w:rsid w:val="00640FF5"/>
    <w:rsid w:val="0064594D"/>
    <w:rsid w:val="006471C6"/>
    <w:rsid w:val="0065202E"/>
    <w:rsid w:val="00652764"/>
    <w:rsid w:val="00652797"/>
    <w:rsid w:val="006531A7"/>
    <w:rsid w:val="00657AB7"/>
    <w:rsid w:val="00660DD1"/>
    <w:rsid w:val="0066118A"/>
    <w:rsid w:val="00662C0D"/>
    <w:rsid w:val="0066304C"/>
    <w:rsid w:val="00664958"/>
    <w:rsid w:val="00664A07"/>
    <w:rsid w:val="0067268C"/>
    <w:rsid w:val="00676925"/>
    <w:rsid w:val="00690383"/>
    <w:rsid w:val="006904E9"/>
    <w:rsid w:val="00690BC2"/>
    <w:rsid w:val="006960F5"/>
    <w:rsid w:val="006A2406"/>
    <w:rsid w:val="006A3FDE"/>
    <w:rsid w:val="006A64A2"/>
    <w:rsid w:val="006B0796"/>
    <w:rsid w:val="006C2FDE"/>
    <w:rsid w:val="006C6E7D"/>
    <w:rsid w:val="006C7B69"/>
    <w:rsid w:val="006C7FAF"/>
    <w:rsid w:val="006D2837"/>
    <w:rsid w:val="006D2CD0"/>
    <w:rsid w:val="006D6707"/>
    <w:rsid w:val="006D7A79"/>
    <w:rsid w:val="006E0470"/>
    <w:rsid w:val="006E727D"/>
    <w:rsid w:val="006F576D"/>
    <w:rsid w:val="00701383"/>
    <w:rsid w:val="007018BA"/>
    <w:rsid w:val="007031F1"/>
    <w:rsid w:val="007043A6"/>
    <w:rsid w:val="00706CFB"/>
    <w:rsid w:val="00711C53"/>
    <w:rsid w:val="00713509"/>
    <w:rsid w:val="0071358C"/>
    <w:rsid w:val="007162CC"/>
    <w:rsid w:val="00720B3F"/>
    <w:rsid w:val="00727DF9"/>
    <w:rsid w:val="00731245"/>
    <w:rsid w:val="007321CE"/>
    <w:rsid w:val="007442A7"/>
    <w:rsid w:val="0074683D"/>
    <w:rsid w:val="007468D9"/>
    <w:rsid w:val="00752971"/>
    <w:rsid w:val="0075438D"/>
    <w:rsid w:val="00754687"/>
    <w:rsid w:val="00754888"/>
    <w:rsid w:val="00762852"/>
    <w:rsid w:val="00764E63"/>
    <w:rsid w:val="007673EB"/>
    <w:rsid w:val="00767B7C"/>
    <w:rsid w:val="00770E94"/>
    <w:rsid w:val="0078078F"/>
    <w:rsid w:val="007832CF"/>
    <w:rsid w:val="00786086"/>
    <w:rsid w:val="007873FC"/>
    <w:rsid w:val="0079034A"/>
    <w:rsid w:val="00790C33"/>
    <w:rsid w:val="00791AE5"/>
    <w:rsid w:val="007A3436"/>
    <w:rsid w:val="007A3732"/>
    <w:rsid w:val="007A44C3"/>
    <w:rsid w:val="007A6A4B"/>
    <w:rsid w:val="007C098B"/>
    <w:rsid w:val="007C4684"/>
    <w:rsid w:val="007C56E7"/>
    <w:rsid w:val="007C5D56"/>
    <w:rsid w:val="007C7F9E"/>
    <w:rsid w:val="007D14E4"/>
    <w:rsid w:val="007D1954"/>
    <w:rsid w:val="007D3EF9"/>
    <w:rsid w:val="007D43C1"/>
    <w:rsid w:val="007D662D"/>
    <w:rsid w:val="007E193D"/>
    <w:rsid w:val="007E266B"/>
    <w:rsid w:val="007E7561"/>
    <w:rsid w:val="007F1087"/>
    <w:rsid w:val="007F29F3"/>
    <w:rsid w:val="007F36C5"/>
    <w:rsid w:val="007F3771"/>
    <w:rsid w:val="007F3CB3"/>
    <w:rsid w:val="00800C6E"/>
    <w:rsid w:val="008034B7"/>
    <w:rsid w:val="008075D3"/>
    <w:rsid w:val="00810EB0"/>
    <w:rsid w:val="0081380B"/>
    <w:rsid w:val="00814573"/>
    <w:rsid w:val="008179BA"/>
    <w:rsid w:val="0082645D"/>
    <w:rsid w:val="0083130F"/>
    <w:rsid w:val="0084430B"/>
    <w:rsid w:val="008443B6"/>
    <w:rsid w:val="008554AD"/>
    <w:rsid w:val="008564FA"/>
    <w:rsid w:val="008569CE"/>
    <w:rsid w:val="0086042B"/>
    <w:rsid w:val="00860F55"/>
    <w:rsid w:val="00865E3C"/>
    <w:rsid w:val="008662B8"/>
    <w:rsid w:val="00870601"/>
    <w:rsid w:val="00874816"/>
    <w:rsid w:val="00875449"/>
    <w:rsid w:val="008805D1"/>
    <w:rsid w:val="0088376F"/>
    <w:rsid w:val="008933E5"/>
    <w:rsid w:val="00896442"/>
    <w:rsid w:val="008A5682"/>
    <w:rsid w:val="008B59CF"/>
    <w:rsid w:val="008B6C7C"/>
    <w:rsid w:val="008C13FF"/>
    <w:rsid w:val="008C2AD1"/>
    <w:rsid w:val="008D2A61"/>
    <w:rsid w:val="008D7961"/>
    <w:rsid w:val="008E7D9A"/>
    <w:rsid w:val="008F4293"/>
    <w:rsid w:val="008F5BEC"/>
    <w:rsid w:val="009006CF"/>
    <w:rsid w:val="00903336"/>
    <w:rsid w:val="009041FE"/>
    <w:rsid w:val="0090529C"/>
    <w:rsid w:val="00911733"/>
    <w:rsid w:val="00912368"/>
    <w:rsid w:val="0091672E"/>
    <w:rsid w:val="0092140F"/>
    <w:rsid w:val="00926EDB"/>
    <w:rsid w:val="00927842"/>
    <w:rsid w:val="0093730F"/>
    <w:rsid w:val="00956E41"/>
    <w:rsid w:val="00962FA4"/>
    <w:rsid w:val="00963008"/>
    <w:rsid w:val="00965625"/>
    <w:rsid w:val="00967EA1"/>
    <w:rsid w:val="009742F2"/>
    <w:rsid w:val="00977A13"/>
    <w:rsid w:val="0098256C"/>
    <w:rsid w:val="00984530"/>
    <w:rsid w:val="00984CFE"/>
    <w:rsid w:val="00990DAE"/>
    <w:rsid w:val="009966DD"/>
    <w:rsid w:val="009A2411"/>
    <w:rsid w:val="009B262D"/>
    <w:rsid w:val="009B738C"/>
    <w:rsid w:val="009C1BED"/>
    <w:rsid w:val="009C2C6D"/>
    <w:rsid w:val="009C47C2"/>
    <w:rsid w:val="009C79A9"/>
    <w:rsid w:val="009D054E"/>
    <w:rsid w:val="009D33C4"/>
    <w:rsid w:val="009D564C"/>
    <w:rsid w:val="009E0411"/>
    <w:rsid w:val="009E3720"/>
    <w:rsid w:val="009E6558"/>
    <w:rsid w:val="009E66C8"/>
    <w:rsid w:val="009F15ED"/>
    <w:rsid w:val="009F242E"/>
    <w:rsid w:val="00A0172D"/>
    <w:rsid w:val="00A0220E"/>
    <w:rsid w:val="00A03003"/>
    <w:rsid w:val="00A063E7"/>
    <w:rsid w:val="00A07D44"/>
    <w:rsid w:val="00A131FF"/>
    <w:rsid w:val="00A20094"/>
    <w:rsid w:val="00A30F11"/>
    <w:rsid w:val="00A3303E"/>
    <w:rsid w:val="00A34A08"/>
    <w:rsid w:val="00A36491"/>
    <w:rsid w:val="00A36D30"/>
    <w:rsid w:val="00A43495"/>
    <w:rsid w:val="00A4655B"/>
    <w:rsid w:val="00A47A4B"/>
    <w:rsid w:val="00A47E1C"/>
    <w:rsid w:val="00A5394D"/>
    <w:rsid w:val="00A55CCD"/>
    <w:rsid w:val="00A56086"/>
    <w:rsid w:val="00A60B57"/>
    <w:rsid w:val="00A60FF6"/>
    <w:rsid w:val="00A63485"/>
    <w:rsid w:val="00A67E58"/>
    <w:rsid w:val="00A7714C"/>
    <w:rsid w:val="00A77840"/>
    <w:rsid w:val="00A8034B"/>
    <w:rsid w:val="00A90F1A"/>
    <w:rsid w:val="00A947A1"/>
    <w:rsid w:val="00AA1018"/>
    <w:rsid w:val="00AB037C"/>
    <w:rsid w:val="00AB4ED0"/>
    <w:rsid w:val="00AC68E2"/>
    <w:rsid w:val="00AD00B0"/>
    <w:rsid w:val="00AD4159"/>
    <w:rsid w:val="00AE3B9E"/>
    <w:rsid w:val="00B0051F"/>
    <w:rsid w:val="00B03EC2"/>
    <w:rsid w:val="00B05A41"/>
    <w:rsid w:val="00B1144D"/>
    <w:rsid w:val="00B12D96"/>
    <w:rsid w:val="00B147B9"/>
    <w:rsid w:val="00B16164"/>
    <w:rsid w:val="00B1683E"/>
    <w:rsid w:val="00B24208"/>
    <w:rsid w:val="00B26EC2"/>
    <w:rsid w:val="00B27A66"/>
    <w:rsid w:val="00B401AD"/>
    <w:rsid w:val="00B423C4"/>
    <w:rsid w:val="00B42587"/>
    <w:rsid w:val="00B43E47"/>
    <w:rsid w:val="00B46E7F"/>
    <w:rsid w:val="00B47A89"/>
    <w:rsid w:val="00B54215"/>
    <w:rsid w:val="00B5498B"/>
    <w:rsid w:val="00B5502A"/>
    <w:rsid w:val="00B63A3A"/>
    <w:rsid w:val="00B6406B"/>
    <w:rsid w:val="00B81046"/>
    <w:rsid w:val="00B81B9C"/>
    <w:rsid w:val="00B8558C"/>
    <w:rsid w:val="00B87BDA"/>
    <w:rsid w:val="00B943E3"/>
    <w:rsid w:val="00B94B7D"/>
    <w:rsid w:val="00B95EFD"/>
    <w:rsid w:val="00BA0846"/>
    <w:rsid w:val="00BA6FF3"/>
    <w:rsid w:val="00BA75D8"/>
    <w:rsid w:val="00BB0AEC"/>
    <w:rsid w:val="00BB4B8C"/>
    <w:rsid w:val="00BC6546"/>
    <w:rsid w:val="00BC692B"/>
    <w:rsid w:val="00BD62DC"/>
    <w:rsid w:val="00BE2CF1"/>
    <w:rsid w:val="00BE2D47"/>
    <w:rsid w:val="00BE47DC"/>
    <w:rsid w:val="00BE5771"/>
    <w:rsid w:val="00BE671F"/>
    <w:rsid w:val="00BF73B7"/>
    <w:rsid w:val="00C11282"/>
    <w:rsid w:val="00C119E5"/>
    <w:rsid w:val="00C206E3"/>
    <w:rsid w:val="00C21607"/>
    <w:rsid w:val="00C23339"/>
    <w:rsid w:val="00C262FA"/>
    <w:rsid w:val="00C31EA6"/>
    <w:rsid w:val="00C32655"/>
    <w:rsid w:val="00C422AE"/>
    <w:rsid w:val="00C430C2"/>
    <w:rsid w:val="00C43E85"/>
    <w:rsid w:val="00C55E39"/>
    <w:rsid w:val="00C57B23"/>
    <w:rsid w:val="00C61DB8"/>
    <w:rsid w:val="00C63ED8"/>
    <w:rsid w:val="00C650D8"/>
    <w:rsid w:val="00C657E2"/>
    <w:rsid w:val="00C66189"/>
    <w:rsid w:val="00C864C4"/>
    <w:rsid w:val="00C874FC"/>
    <w:rsid w:val="00C87B72"/>
    <w:rsid w:val="00C92B9F"/>
    <w:rsid w:val="00CA1E6A"/>
    <w:rsid w:val="00CA2A5D"/>
    <w:rsid w:val="00CB1A2C"/>
    <w:rsid w:val="00CB639A"/>
    <w:rsid w:val="00CC0079"/>
    <w:rsid w:val="00CC0493"/>
    <w:rsid w:val="00CC156E"/>
    <w:rsid w:val="00CC3C27"/>
    <w:rsid w:val="00CC76E4"/>
    <w:rsid w:val="00CD4869"/>
    <w:rsid w:val="00CD59B0"/>
    <w:rsid w:val="00CD663F"/>
    <w:rsid w:val="00CE0338"/>
    <w:rsid w:val="00CF0E43"/>
    <w:rsid w:val="00CF486C"/>
    <w:rsid w:val="00CF567B"/>
    <w:rsid w:val="00CF5F60"/>
    <w:rsid w:val="00CF66A7"/>
    <w:rsid w:val="00D0618E"/>
    <w:rsid w:val="00D07407"/>
    <w:rsid w:val="00D10305"/>
    <w:rsid w:val="00D1664C"/>
    <w:rsid w:val="00D212EE"/>
    <w:rsid w:val="00D21A03"/>
    <w:rsid w:val="00D226AD"/>
    <w:rsid w:val="00D25184"/>
    <w:rsid w:val="00D329C3"/>
    <w:rsid w:val="00D34183"/>
    <w:rsid w:val="00D3500F"/>
    <w:rsid w:val="00D35DB8"/>
    <w:rsid w:val="00D37FC3"/>
    <w:rsid w:val="00D4204D"/>
    <w:rsid w:val="00D446E3"/>
    <w:rsid w:val="00D45862"/>
    <w:rsid w:val="00D54C14"/>
    <w:rsid w:val="00D607E0"/>
    <w:rsid w:val="00D612B7"/>
    <w:rsid w:val="00D63B56"/>
    <w:rsid w:val="00D65126"/>
    <w:rsid w:val="00D651C1"/>
    <w:rsid w:val="00D75F13"/>
    <w:rsid w:val="00D81D4F"/>
    <w:rsid w:val="00D85DC2"/>
    <w:rsid w:val="00D9269E"/>
    <w:rsid w:val="00D92AE6"/>
    <w:rsid w:val="00D941C9"/>
    <w:rsid w:val="00D96004"/>
    <w:rsid w:val="00DA12D8"/>
    <w:rsid w:val="00DA65CB"/>
    <w:rsid w:val="00DA66A2"/>
    <w:rsid w:val="00DA6859"/>
    <w:rsid w:val="00DA6EA8"/>
    <w:rsid w:val="00DB16F9"/>
    <w:rsid w:val="00DB4ABD"/>
    <w:rsid w:val="00DB6BF4"/>
    <w:rsid w:val="00DC0664"/>
    <w:rsid w:val="00DC0A29"/>
    <w:rsid w:val="00DC1CB7"/>
    <w:rsid w:val="00DD0692"/>
    <w:rsid w:val="00DD14B9"/>
    <w:rsid w:val="00DD5026"/>
    <w:rsid w:val="00DD7552"/>
    <w:rsid w:val="00DE2F11"/>
    <w:rsid w:val="00DE536E"/>
    <w:rsid w:val="00DE732C"/>
    <w:rsid w:val="00DF23BE"/>
    <w:rsid w:val="00DF2570"/>
    <w:rsid w:val="00DF2A54"/>
    <w:rsid w:val="00E00200"/>
    <w:rsid w:val="00E02120"/>
    <w:rsid w:val="00E024BA"/>
    <w:rsid w:val="00E1546B"/>
    <w:rsid w:val="00E17721"/>
    <w:rsid w:val="00E25871"/>
    <w:rsid w:val="00E25EC5"/>
    <w:rsid w:val="00E421D1"/>
    <w:rsid w:val="00E42281"/>
    <w:rsid w:val="00E52795"/>
    <w:rsid w:val="00E56364"/>
    <w:rsid w:val="00E5702A"/>
    <w:rsid w:val="00E57253"/>
    <w:rsid w:val="00E576FF"/>
    <w:rsid w:val="00E6025D"/>
    <w:rsid w:val="00E60E9C"/>
    <w:rsid w:val="00E65CB8"/>
    <w:rsid w:val="00E65FBA"/>
    <w:rsid w:val="00E713E0"/>
    <w:rsid w:val="00E7240D"/>
    <w:rsid w:val="00E727EE"/>
    <w:rsid w:val="00E72EA0"/>
    <w:rsid w:val="00E8175D"/>
    <w:rsid w:val="00E820C1"/>
    <w:rsid w:val="00E83E64"/>
    <w:rsid w:val="00E90043"/>
    <w:rsid w:val="00E91FE1"/>
    <w:rsid w:val="00E94272"/>
    <w:rsid w:val="00E94A51"/>
    <w:rsid w:val="00EA097B"/>
    <w:rsid w:val="00EA16B7"/>
    <w:rsid w:val="00EA2B9F"/>
    <w:rsid w:val="00EA39E4"/>
    <w:rsid w:val="00EB01AA"/>
    <w:rsid w:val="00EB0686"/>
    <w:rsid w:val="00EB1C97"/>
    <w:rsid w:val="00EB5F0C"/>
    <w:rsid w:val="00EC4B42"/>
    <w:rsid w:val="00EC6E7C"/>
    <w:rsid w:val="00EC7DAA"/>
    <w:rsid w:val="00EC7DB0"/>
    <w:rsid w:val="00ED06FA"/>
    <w:rsid w:val="00ED5AD1"/>
    <w:rsid w:val="00ED6274"/>
    <w:rsid w:val="00ED7C10"/>
    <w:rsid w:val="00ED7F24"/>
    <w:rsid w:val="00EE145B"/>
    <w:rsid w:val="00EE204C"/>
    <w:rsid w:val="00EE2BAF"/>
    <w:rsid w:val="00EF2FCE"/>
    <w:rsid w:val="00EF5AA1"/>
    <w:rsid w:val="00F0068D"/>
    <w:rsid w:val="00F007DF"/>
    <w:rsid w:val="00F007E9"/>
    <w:rsid w:val="00F01230"/>
    <w:rsid w:val="00F01577"/>
    <w:rsid w:val="00F0474C"/>
    <w:rsid w:val="00F100BF"/>
    <w:rsid w:val="00F11A0E"/>
    <w:rsid w:val="00F125E3"/>
    <w:rsid w:val="00F129E2"/>
    <w:rsid w:val="00F14CCA"/>
    <w:rsid w:val="00F15EB7"/>
    <w:rsid w:val="00F22E28"/>
    <w:rsid w:val="00F252E0"/>
    <w:rsid w:val="00F27618"/>
    <w:rsid w:val="00F30EDC"/>
    <w:rsid w:val="00F32876"/>
    <w:rsid w:val="00F33024"/>
    <w:rsid w:val="00F3661B"/>
    <w:rsid w:val="00F44EA5"/>
    <w:rsid w:val="00F50FCA"/>
    <w:rsid w:val="00F5260B"/>
    <w:rsid w:val="00F550F7"/>
    <w:rsid w:val="00F55923"/>
    <w:rsid w:val="00F64E41"/>
    <w:rsid w:val="00F66853"/>
    <w:rsid w:val="00F735AD"/>
    <w:rsid w:val="00F750BF"/>
    <w:rsid w:val="00F755D7"/>
    <w:rsid w:val="00F80D30"/>
    <w:rsid w:val="00F8217C"/>
    <w:rsid w:val="00F8339E"/>
    <w:rsid w:val="00F83500"/>
    <w:rsid w:val="00F83C9F"/>
    <w:rsid w:val="00F929E2"/>
    <w:rsid w:val="00F954E6"/>
    <w:rsid w:val="00FA0AFD"/>
    <w:rsid w:val="00FA0B00"/>
    <w:rsid w:val="00FA2DE9"/>
    <w:rsid w:val="00FA2F45"/>
    <w:rsid w:val="00FB5669"/>
    <w:rsid w:val="00FB650F"/>
    <w:rsid w:val="00FC158F"/>
    <w:rsid w:val="00FC30DB"/>
    <w:rsid w:val="00FC50BE"/>
    <w:rsid w:val="00FD0C63"/>
    <w:rsid w:val="00FD1063"/>
    <w:rsid w:val="00FD311F"/>
    <w:rsid w:val="00FD46D7"/>
    <w:rsid w:val="00FD663B"/>
    <w:rsid w:val="00FE18DA"/>
    <w:rsid w:val="00FE387F"/>
    <w:rsid w:val="00FE4E93"/>
    <w:rsid w:val="00FF052F"/>
    <w:rsid w:val="00FF2CC6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D415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4159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92B"/>
    <w:pPr>
      <w:ind w:left="720"/>
      <w:contextualSpacing/>
    </w:pPr>
  </w:style>
  <w:style w:type="paragraph" w:styleId="NoSpacing">
    <w:name w:val="No Spacing"/>
    <w:uiPriority w:val="1"/>
    <w:qFormat/>
    <w:rsid w:val="00DE73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5E3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04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D0"/>
  </w:style>
  <w:style w:type="paragraph" w:styleId="Header">
    <w:name w:val="header"/>
    <w:basedOn w:val="Normal"/>
    <w:link w:val="HeaderChar"/>
    <w:uiPriority w:val="99"/>
    <w:unhideWhenUsed/>
    <w:rsid w:val="002952E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952EE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8768-1FCD-4B4F-9619-78B690B2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5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SAURABH BADHAUTIYA</cp:lastModifiedBy>
  <cp:revision>10</cp:revision>
  <cp:lastPrinted>2015-10-16T08:01:00Z</cp:lastPrinted>
  <dcterms:created xsi:type="dcterms:W3CDTF">2020-02-24T14:28:00Z</dcterms:created>
  <dcterms:modified xsi:type="dcterms:W3CDTF">2020-02-24T17:22:00Z</dcterms:modified>
</cp:coreProperties>
</file>